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FA" w:rsidRPr="00AB3E55" w:rsidRDefault="00A560F5" w:rsidP="005E06FA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eastAsia="hr-HR"/>
        </w:rPr>
        <w:drawing>
          <wp:inline distT="0" distB="0" distL="0" distR="0">
            <wp:extent cx="447675" cy="504825"/>
            <wp:effectExtent l="0" t="0" r="0" b="0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AB3E55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AB3E55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AB3E55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F42540" w:rsidRPr="00DB73C2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KLASA: 003-06/19-01/1</w:t>
      </w:r>
    </w:p>
    <w:p w:rsidR="00F42540" w:rsidRPr="00DB73C2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B73C2">
        <w:rPr>
          <w:rFonts w:ascii="Bookman Old Style" w:hAnsi="Bookman Old Style" w:cs="Arial"/>
          <w:sz w:val="24"/>
          <w:szCs w:val="24"/>
        </w:rPr>
        <w:t>URBROJ: 2186-148-02-19-</w:t>
      </w:r>
      <w:r w:rsidR="008C1E1D">
        <w:rPr>
          <w:rFonts w:ascii="Bookman Old Style" w:hAnsi="Bookman Old Style" w:cs="Arial"/>
          <w:sz w:val="24"/>
          <w:szCs w:val="24"/>
        </w:rPr>
        <w:t>8</w:t>
      </w:r>
    </w:p>
    <w:p w:rsidR="00F42540" w:rsidRPr="00AB3E55" w:rsidRDefault="00F42540" w:rsidP="00F42540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 xml:space="preserve">U Varaždinu, </w:t>
      </w:r>
      <w:r w:rsidR="008C1E1D">
        <w:rPr>
          <w:rFonts w:ascii="Bookman Old Style" w:hAnsi="Bookman Old Style" w:cs="Arial"/>
          <w:sz w:val="24"/>
          <w:szCs w:val="24"/>
        </w:rPr>
        <w:t>29. 8</w:t>
      </w:r>
      <w:r>
        <w:rPr>
          <w:rFonts w:ascii="Bookman Old Style" w:hAnsi="Bookman Old Style" w:cs="Arial"/>
          <w:sz w:val="24"/>
          <w:szCs w:val="24"/>
        </w:rPr>
        <w:t>. 2019</w:t>
      </w:r>
      <w:r w:rsidRPr="00AB3E55">
        <w:rPr>
          <w:rFonts w:ascii="Bookman Old Style" w:hAnsi="Bookman Old Style" w:cs="Arial"/>
          <w:sz w:val="24"/>
          <w:szCs w:val="24"/>
        </w:rPr>
        <w:t>. godine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F80E2B" w:rsidRDefault="00F80E2B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F42540" w:rsidRPr="00AB3E55" w:rsidRDefault="00F42540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AB3E55" w:rsidRDefault="00A560F5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3811270" cy="813435"/>
                <wp:effectExtent l="19050" t="1905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0B7" w:rsidRDefault="00DA70B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 D L U K E </w:t>
                            </w:r>
                          </w:p>
                          <w:p w:rsidR="00D766B4" w:rsidRPr="000741B6" w:rsidRDefault="00A448DC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8C1E1D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osme</w:t>
                            </w:r>
                            <w:r w:rsidR="00D766B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(2019</w:t>
                            </w:r>
                            <w:r w:rsidR="00D766B4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D766B4" w:rsidRPr="000741B6" w:rsidRDefault="00D766B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300.1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" strokeweight="2.25pt">
                <v:stroke linestyle="thinThin"/>
                <v:textbox>
                  <w:txbxContent>
                    <w:p w:rsidR="00DA70B7" w:rsidRDefault="00DA70B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 D L U K E </w:t>
                      </w:r>
                    </w:p>
                    <w:p w:rsidR="00D766B4" w:rsidRPr="000741B6" w:rsidRDefault="00A448DC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8C1E1D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osme</w:t>
                      </w:r>
                      <w:r w:rsidR="00D766B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(2019</w:t>
                      </w:r>
                      <w:r w:rsidR="00D766B4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D766B4" w:rsidRPr="000741B6" w:rsidRDefault="00D766B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AB3E55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20A8B" w:rsidRDefault="00020A8B" w:rsidP="00A068F0">
      <w:pPr>
        <w:tabs>
          <w:tab w:val="left" w:pos="709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F42540" w:rsidRDefault="00F42540" w:rsidP="00F42540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F854C2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F42540" w:rsidRPr="00456A5F" w:rsidRDefault="00F42540" w:rsidP="00F42540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8C1E1D" w:rsidRPr="006F55F1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6F55F1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8C1E1D" w:rsidRPr="00D9314C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D9314C">
        <w:rPr>
          <w:rFonts w:ascii="Bookman Old Style" w:hAnsi="Bookman Old Style"/>
          <w:b/>
          <w:sz w:val="24"/>
          <w:szCs w:val="24"/>
        </w:rPr>
        <w:t>Davanje suglasnosti ravnateljici za otkaz ugovora o radu – poslovno uvjetovani otkaz</w:t>
      </w:r>
    </w:p>
    <w:p w:rsidR="008C1E1D" w:rsidRPr="00880291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880291">
        <w:rPr>
          <w:rFonts w:ascii="Bookman Old Style" w:hAnsi="Bookman Old Style"/>
          <w:b/>
          <w:sz w:val="24"/>
          <w:szCs w:val="24"/>
        </w:rPr>
        <w:t>Davanje suglasnosti ravnateljici za otkaz ugovora o radu s ponudom izmijenjenog ugovora</w:t>
      </w:r>
    </w:p>
    <w:p w:rsidR="008C1E1D" w:rsidRPr="004870AF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880291">
        <w:rPr>
          <w:rFonts w:ascii="Bookman Old Style" w:hAnsi="Bookman Old Style"/>
          <w:b/>
          <w:sz w:val="24"/>
          <w:szCs w:val="24"/>
        </w:rPr>
        <w:t xml:space="preserve">Prihvaćanje izvješća o </w:t>
      </w:r>
      <w:r w:rsidRPr="004870AF">
        <w:rPr>
          <w:rFonts w:ascii="Bookman Old Style" w:hAnsi="Bookman Old Style"/>
          <w:b/>
          <w:sz w:val="24"/>
          <w:szCs w:val="24"/>
        </w:rPr>
        <w:t>prestanku radnog odnosa s radnicima kojima ističe ugovor o radu sklopljen na određeno radno vrijeme</w:t>
      </w:r>
    </w:p>
    <w:p w:rsidR="008C1E1D" w:rsidRPr="00B96B02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B96B02">
        <w:rPr>
          <w:rFonts w:ascii="Bookman Old Style" w:hAnsi="Bookman Old Style"/>
          <w:b/>
          <w:sz w:val="24"/>
          <w:szCs w:val="24"/>
        </w:rPr>
        <w:t xml:space="preserve">Davanje suglasnosti ravnateljici za promjenu ugovora o radu s nastavnicima koji imaju zasnovan ugovor o radu na neodređeno nepuno radno vrijeme </w:t>
      </w:r>
    </w:p>
    <w:p w:rsidR="008C1E1D" w:rsidRPr="000E1BF3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0E1BF3">
        <w:rPr>
          <w:rFonts w:ascii="Bookman Old Style" w:hAnsi="Bookman Old Style"/>
          <w:b/>
          <w:sz w:val="24"/>
          <w:szCs w:val="24"/>
        </w:rPr>
        <w:t>Davanje suglasnosti ravnateljici za sklapanje ugovora o radu na neodređeno radno vrijeme s osobom koju je uputio Ured državne uprave u Varaždinskoj županiji</w:t>
      </w:r>
    </w:p>
    <w:p w:rsidR="008C1E1D" w:rsidRPr="003C5A76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3C5A76">
        <w:rPr>
          <w:rFonts w:ascii="Bookman Old Style" w:hAnsi="Bookman Old Style"/>
          <w:b/>
          <w:sz w:val="24"/>
          <w:szCs w:val="24"/>
        </w:rPr>
        <w:lastRenderedPageBreak/>
        <w:t>Davanje suglasnosti ravnateljici za raskid ugovora o radu zbog odlaska u mirovinu</w:t>
      </w:r>
    </w:p>
    <w:p w:rsidR="008C1E1D" w:rsidRPr="003C5A76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/>
        <w:jc w:val="both"/>
        <w:rPr>
          <w:rFonts w:ascii="Bookman Old Style" w:hAnsi="Bookman Old Style"/>
          <w:b/>
          <w:sz w:val="24"/>
          <w:szCs w:val="24"/>
        </w:rPr>
      </w:pPr>
      <w:r w:rsidRPr="003C5A76">
        <w:rPr>
          <w:rFonts w:ascii="Bookman Old Style" w:hAnsi="Bookman Old Style"/>
          <w:b/>
          <w:sz w:val="24"/>
          <w:szCs w:val="24"/>
        </w:rPr>
        <w:t>Davanje suglasnosti za rad s drugim poslodavcem za radnika koji ima prethodno sklopljeni ugovor o radu na puno radno vrijeme</w:t>
      </w:r>
    </w:p>
    <w:p w:rsidR="008C1E1D" w:rsidRPr="00E71DB1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E71DB1">
        <w:rPr>
          <w:rFonts w:ascii="Bookman Old Style" w:hAnsi="Bookman Old Style"/>
          <w:b/>
          <w:color w:val="000000" w:themeColor="text1"/>
          <w:sz w:val="24"/>
          <w:szCs w:val="24"/>
        </w:rPr>
        <w:t>Informacija o radovima u školi</w:t>
      </w:r>
    </w:p>
    <w:p w:rsidR="008C1E1D" w:rsidRPr="00B33F4D" w:rsidRDefault="008C1E1D" w:rsidP="008C1E1D">
      <w:pPr>
        <w:pStyle w:val="Odlomakpopisa"/>
        <w:numPr>
          <w:ilvl w:val="0"/>
          <w:numId w:val="37"/>
        </w:numPr>
        <w:spacing w:line="360" w:lineRule="auto"/>
        <w:ind w:left="720" w:hanging="436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B33F4D">
        <w:rPr>
          <w:rFonts w:ascii="Bookman Old Style" w:hAnsi="Bookman Old Style"/>
          <w:b/>
          <w:color w:val="000000" w:themeColor="text1"/>
          <w:sz w:val="24"/>
          <w:szCs w:val="24"/>
        </w:rPr>
        <w:t>Razno</w:t>
      </w:r>
    </w:p>
    <w:p w:rsidR="008C1E1D" w:rsidRPr="006F55F1" w:rsidRDefault="008C1E1D" w:rsidP="008C1E1D">
      <w:pPr>
        <w:pStyle w:val="Odlomakpopisa"/>
        <w:spacing w:line="360" w:lineRule="auto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A82D64" w:rsidRDefault="00A82D64" w:rsidP="00A82D64">
      <w:pPr>
        <w:pStyle w:val="Odlomakpopisa"/>
        <w:spacing w:line="480" w:lineRule="auto"/>
        <w:ind w:left="426"/>
        <w:jc w:val="both"/>
        <w:rPr>
          <w:rFonts w:ascii="Bookman Old Style" w:hAnsi="Bookman Old Style"/>
          <w:b/>
          <w:sz w:val="24"/>
          <w:szCs w:val="24"/>
        </w:rPr>
      </w:pPr>
    </w:p>
    <w:p w:rsidR="00A448DC" w:rsidRDefault="00A448DC" w:rsidP="00A448DC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4C9" w:rsidRPr="00AB3E55" w:rsidRDefault="00447176" w:rsidP="00416D91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17F54" w:rsidRDefault="001A18E6" w:rsidP="00160D4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C1E1D" w:rsidRDefault="008C1E1D" w:rsidP="008C1E1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115CD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zapisnika s prošle sjednice Školskog odbora održane 9. srpnja 2019. godine</w:t>
      </w:r>
    </w:p>
    <w:p w:rsidR="00A448DC" w:rsidRPr="00AB3E55" w:rsidRDefault="00A448DC" w:rsidP="00A448DC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B1DCB" w:rsidRDefault="00447176" w:rsidP="006F33B0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1C97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3F0676" w:rsidRDefault="00C105D8" w:rsidP="008C1E1D">
      <w:pPr>
        <w:spacing w:before="120" w:after="0" w:line="360" w:lineRule="auto"/>
        <w:ind w:right="113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D315B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C1E1D" w:rsidRPr="000D315B" w:rsidRDefault="008C1E1D" w:rsidP="008C1E1D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055E9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donošenje odluke o redovitom otkazu ugovora o radu – poslovno uvjetovani otkaz za nastavnika tjelesne i zdravstvene kulture Ivana Šerugu, koji ima sklopljen ugovor o radu na neodređeno nepuno radno vrijeme od 8 sati nastave tjedno/15 sati ukupnog tjednog radnog vremena i vjeroučitelja Ivana Stubičara, koji ima sklopljen ugovor o radu na neodređeno nepuno radno vrijeme od </w:t>
      </w:r>
      <w:r w:rsidRPr="000055E9">
        <w:rPr>
          <w:rFonts w:ascii="Bookman Old Style" w:hAnsi="Bookman Old Style"/>
          <w:b/>
          <w:sz w:val="24"/>
          <w:szCs w:val="24"/>
        </w:rPr>
        <w:t>5 sati nastave tjedno/10 sati ukupnog tjednog radnog vremena</w:t>
      </w:r>
    </w:p>
    <w:p w:rsidR="002557E9" w:rsidRDefault="002557E9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86C7E" w:rsidRDefault="00430F26" w:rsidP="00160D48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D67E0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8C1E1D" w:rsidRDefault="008C1E1D" w:rsidP="008C1E1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E604C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25622" w:rsidRPr="0051699E" w:rsidRDefault="00225622" w:rsidP="005169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74449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donošenje odluke o otkazu ugovora o radu s ponudom izmijenjenog </w:t>
      </w:r>
      <w:r w:rsidRPr="00C26F56">
        <w:rPr>
          <w:rFonts w:ascii="Bookman Old Style" w:eastAsia="Times New Roman" w:hAnsi="Bookman Old Style" w:cs="Times New Roman"/>
          <w:b/>
          <w:sz w:val="24"/>
          <w:szCs w:val="24"/>
        </w:rPr>
        <w:t xml:space="preserve">ugovora za: </w:t>
      </w:r>
      <w:r w:rsidRPr="00C26F56">
        <w:rPr>
          <w:rFonts w:ascii="Bookman Old Style" w:hAnsi="Bookman Old Style"/>
          <w:b/>
          <w:sz w:val="24"/>
          <w:szCs w:val="24"/>
        </w:rPr>
        <w:t>nastavnika povijesti Filipa Markušića, koji ima sklopljen ugovor o radu na neodređeno nepuno radno vrijeme od 7 sati nastave/13 sati ukupnog tjednog radnog vremena za sklapanje ugovora o radu na neodređeno nepuno radno vrijeme od 6 sati nastave/11 sati ukupnog tjednog radnog vremena; nastavnika povijesti umjetnosti i kulturno povijesne baštin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C26F56">
        <w:rPr>
          <w:rFonts w:ascii="Bookman Old Style" w:hAnsi="Bookman Old Style"/>
          <w:b/>
          <w:sz w:val="24"/>
          <w:szCs w:val="24"/>
        </w:rPr>
        <w:t>Davida Cecelju</w:t>
      </w:r>
      <w:r w:rsidR="00205013">
        <w:rPr>
          <w:rFonts w:ascii="Bookman Old Style" w:hAnsi="Bookman Old Style"/>
          <w:b/>
          <w:sz w:val="24"/>
          <w:szCs w:val="24"/>
        </w:rPr>
        <w:t>,</w:t>
      </w:r>
      <w:r w:rsidRPr="00C26F56">
        <w:rPr>
          <w:rFonts w:ascii="Bookman Old Style" w:hAnsi="Bookman Old Style"/>
          <w:b/>
          <w:sz w:val="24"/>
          <w:szCs w:val="24"/>
        </w:rPr>
        <w:t xml:space="preserve"> koji ima sklopljen ugovor o radu na neodređeno nepuno radno vrijeme od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C26F56">
        <w:rPr>
          <w:rFonts w:ascii="Bookman Old Style" w:hAnsi="Bookman Old Style"/>
          <w:b/>
          <w:sz w:val="24"/>
          <w:szCs w:val="24"/>
        </w:rPr>
        <w:t>8 sati nastave/15 sati ukupnog tjednog radnog vremena za sklapanje ugovora o radu na neodređeno nepuno radno vrijeme od 6 sati nastave/11 sati ukupnog tjednog radnog vremena;  nastavnicu kemije Emiliju Gradečak, koja ima sklopljen ugovor o radu na neodređeno nepuno radno vrijeme od 8 sati nastave/15 sati ukupnog tjednog radnog vremena za sklapanje ugovora o radu na neodređeno nepuno radno vrijeme od 6 sati nastave/11 sati ukupnog tjednog radnog vremena; te nastavnicu matematike Žanetu Findrik N</w:t>
      </w:r>
      <w:r w:rsidRPr="00C26F56">
        <w:rPr>
          <w:rFonts w:ascii="Calibri" w:hAnsi="Calibri"/>
          <w:b/>
          <w:sz w:val="24"/>
          <w:szCs w:val="24"/>
        </w:rPr>
        <w:t>ö</w:t>
      </w:r>
      <w:r w:rsidRPr="00C26F56">
        <w:rPr>
          <w:rFonts w:ascii="Bookman Old Style" w:hAnsi="Bookman Old Style"/>
          <w:b/>
          <w:sz w:val="24"/>
          <w:szCs w:val="24"/>
        </w:rPr>
        <w:t>thig koja ima sklopljen ugovor o radu na neodređeno puno radno vrijeme od 20 sati nastave/40 sati ukupnog tjednog radnog vremena za sklapanje ugovora o radu na neodređeno nepuno radno vrijeme od 13 sati nastave/26 sati ukupnog tjednog radnog vremena</w:t>
      </w:r>
    </w:p>
    <w:p w:rsidR="00225622" w:rsidRDefault="00225622" w:rsidP="00225622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66396" w:rsidRPr="00566396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66396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566396" w:rsidRDefault="00566396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E604C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1699E" w:rsidRPr="004E604C" w:rsidRDefault="0051699E" w:rsidP="0051699E">
      <w:pPr>
        <w:pStyle w:val="Odlomakpopisa"/>
        <w:spacing w:line="36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8F382F">
        <w:rPr>
          <w:rFonts w:ascii="Bookman Old Style" w:hAnsi="Bookman Old Style"/>
          <w:b/>
          <w:sz w:val="24"/>
          <w:szCs w:val="24"/>
        </w:rPr>
        <w:t xml:space="preserve">Školski odbor jednoglasno donosi odluku o prihvaćanju izvješća o prestanku radnog odnosa s Marinom Viljevac, </w:t>
      </w:r>
      <w:r w:rsidRPr="007F2041">
        <w:rPr>
          <w:rFonts w:ascii="Bookman Old Style" w:hAnsi="Bookman Old Style"/>
          <w:b/>
          <w:sz w:val="24"/>
          <w:szCs w:val="24"/>
        </w:rPr>
        <w:t>nastavnicom strukovnih predmeta iz područja ekonomije</w:t>
      </w:r>
      <w:r w:rsidR="003625DC">
        <w:rPr>
          <w:rFonts w:ascii="Bookman Old Style" w:hAnsi="Bookman Old Style"/>
          <w:b/>
          <w:sz w:val="24"/>
          <w:szCs w:val="24"/>
        </w:rPr>
        <w:t>,</w:t>
      </w:r>
      <w:r w:rsidRPr="007F2041">
        <w:rPr>
          <w:rFonts w:ascii="Bookman Old Style" w:hAnsi="Bookman Old Style"/>
          <w:b/>
          <w:sz w:val="24"/>
          <w:szCs w:val="24"/>
        </w:rPr>
        <w:t xml:space="preserve"> </w:t>
      </w:r>
      <w:r w:rsidRPr="008F382F">
        <w:rPr>
          <w:rFonts w:ascii="Bookman Old Style" w:hAnsi="Bookman Old Style"/>
          <w:b/>
          <w:sz w:val="24"/>
          <w:szCs w:val="24"/>
        </w:rPr>
        <w:t xml:space="preserve">koja ima sklopljen ugovor o radu na određeno </w:t>
      </w:r>
      <w:r>
        <w:rPr>
          <w:rFonts w:ascii="Bookman Old Style" w:hAnsi="Bookman Old Style"/>
          <w:b/>
          <w:sz w:val="24"/>
          <w:szCs w:val="24"/>
        </w:rPr>
        <w:t>ne</w:t>
      </w:r>
      <w:r w:rsidRPr="008F382F">
        <w:rPr>
          <w:rFonts w:ascii="Bookman Old Style" w:hAnsi="Bookman Old Style"/>
          <w:b/>
          <w:sz w:val="24"/>
          <w:szCs w:val="24"/>
        </w:rPr>
        <w:t xml:space="preserve">puno radno vrijeme od 15 sati nastave tjedno/27 sati ukupnog tjednog radnog vremena i Martinom Gazdek, nastavnicom </w:t>
      </w:r>
      <w:r>
        <w:rPr>
          <w:rFonts w:ascii="Bookman Old Style" w:hAnsi="Bookman Old Style"/>
          <w:b/>
          <w:sz w:val="24"/>
          <w:szCs w:val="24"/>
        </w:rPr>
        <w:t>latinskog jezika</w:t>
      </w:r>
      <w:r w:rsidRPr="008F382F">
        <w:rPr>
          <w:rFonts w:ascii="Bookman Old Style" w:hAnsi="Bookman Old Style"/>
          <w:b/>
          <w:sz w:val="24"/>
          <w:szCs w:val="24"/>
        </w:rPr>
        <w:t xml:space="preserve">, koja ima sklopljen ugovor o radu na određeno </w:t>
      </w:r>
      <w:r>
        <w:rPr>
          <w:rFonts w:ascii="Bookman Old Style" w:hAnsi="Bookman Old Style"/>
          <w:b/>
          <w:sz w:val="24"/>
          <w:szCs w:val="24"/>
        </w:rPr>
        <w:t>ne</w:t>
      </w:r>
      <w:r w:rsidRPr="008F382F">
        <w:rPr>
          <w:rFonts w:ascii="Bookman Old Style" w:hAnsi="Bookman Old Style"/>
          <w:b/>
          <w:sz w:val="24"/>
          <w:szCs w:val="24"/>
        </w:rPr>
        <w:t>puno radno vrijeme od 7,25 sati nastave tjedno/15 sati ukupnog tjednog radnog vremena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Pr="008F382F">
        <w:rPr>
          <w:rFonts w:ascii="Bookman Old Style" w:hAnsi="Bookman Old Style"/>
          <w:b/>
          <w:sz w:val="24"/>
          <w:szCs w:val="24"/>
        </w:rPr>
        <w:t>kojima ističe ugovor o radu sklopljen na određeno radno vrijeme</w:t>
      </w:r>
    </w:p>
    <w:p w:rsidR="00F83565" w:rsidRPr="00F83565" w:rsidRDefault="00F83565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14C3E" w:rsidRPr="00416D91" w:rsidRDefault="008676AC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83565"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433B44" w:rsidRDefault="00433B44" w:rsidP="00407DDD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42295">
        <w:rPr>
          <w:rFonts w:ascii="Bookman Old Style" w:hAnsi="Bookman Old Style"/>
          <w:b/>
          <w:sz w:val="24"/>
          <w:szCs w:val="24"/>
        </w:rPr>
        <w:t>ODLUKA</w:t>
      </w:r>
    </w:p>
    <w:p w:rsidR="00AB6DF1" w:rsidRPr="00AB6DF1" w:rsidRDefault="00AB6DF1" w:rsidP="00AB6DF1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8765C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</w:t>
      </w:r>
      <w:r w:rsidR="00D641B1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Pr="00E8765C">
        <w:rPr>
          <w:rFonts w:ascii="Bookman Old Style" w:eastAsia="Times New Roman" w:hAnsi="Bookman Old Style" w:cs="Times New Roman"/>
          <w:b/>
          <w:sz w:val="24"/>
          <w:szCs w:val="24"/>
        </w:rPr>
        <w:t xml:space="preserve"> promjenu ugovora o radu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koji je bio sklopljen</w:t>
      </w:r>
      <w:r w:rsidRPr="009E2A0A">
        <w:rPr>
          <w:rFonts w:ascii="Bookman Old Style" w:eastAsia="Times New Roman" w:hAnsi="Bookman Old Style" w:cs="Times New Roman"/>
          <w:b/>
          <w:sz w:val="24"/>
          <w:szCs w:val="24"/>
        </w:rPr>
        <w:t xml:space="preserve"> s nastavnicom pravne grupe predmeta Gordanom Kukinom Balun </w:t>
      </w:r>
      <w:r w:rsidRPr="001008B0">
        <w:rPr>
          <w:rFonts w:ascii="Bookman Old Style" w:eastAsia="Times New Roman" w:hAnsi="Bookman Old Style" w:cs="Times New Roman"/>
          <w:b/>
          <w:sz w:val="24"/>
          <w:szCs w:val="24"/>
        </w:rPr>
        <w:t>na neodređeno nepuno radno vrijeme od 31 sat ukupnog tjednog radnog vremena /17 sati nastave tjedno u ugovor o radu na neodređeno puno radno vrijeme od 40 sati ukupnog tjednog radnog vremena /22 sata nastave tjed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; za promjenu ugovora o radu </w:t>
      </w:r>
      <w:r w:rsidRPr="009E2A0A">
        <w:rPr>
          <w:rFonts w:ascii="Bookman Old Style" w:eastAsia="Times New Roman" w:hAnsi="Bookman Old Style" w:cs="Times New Roman"/>
          <w:b/>
          <w:sz w:val="24"/>
          <w:szCs w:val="24"/>
        </w:rPr>
        <w:t>koji je bio sklopljen s nastavnicom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psihološke</w:t>
      </w:r>
      <w:r w:rsidRPr="009E2A0A">
        <w:rPr>
          <w:rFonts w:ascii="Bookman Old Style" w:eastAsia="Times New Roman" w:hAnsi="Bookman Old Style" w:cs="Times New Roman"/>
          <w:b/>
          <w:sz w:val="24"/>
          <w:szCs w:val="24"/>
        </w:rPr>
        <w:t xml:space="preserve"> grupe predmeta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Sabinom Kavur </w:t>
      </w:r>
      <w:r w:rsidRPr="00420F33">
        <w:rPr>
          <w:rFonts w:ascii="Bookman Old Style" w:eastAsia="Times New Roman" w:hAnsi="Bookman Old Style" w:cs="Times New Roman"/>
          <w:b/>
          <w:sz w:val="24"/>
          <w:szCs w:val="24"/>
        </w:rPr>
        <w:t xml:space="preserve">na neodređeno nepuno radno vrijeme od 31 sat ukupnog tjednog radnog vremena /16 sati nastave tjedno u ugovor o radu na neodređeno nepuno radno vrijeme od 32 sata ukupnog tjednog radnog vremena /17 sati nastav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tjedno; za promjenu ugovora o radu </w:t>
      </w:r>
      <w:r w:rsidRPr="009E2A0A">
        <w:rPr>
          <w:rFonts w:ascii="Bookman Old Style" w:eastAsia="Times New Roman" w:hAnsi="Bookman Old Style" w:cs="Times New Roman"/>
          <w:b/>
          <w:sz w:val="24"/>
          <w:szCs w:val="24"/>
        </w:rPr>
        <w:t>koji je bio sklopljen s nastavnicom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francuskog i talijanskog jezika</w:t>
      </w:r>
      <w:r w:rsidR="00D641B1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Martinom Magić Bačani</w:t>
      </w:r>
      <w:r w:rsidR="00D641B1">
        <w:rPr>
          <w:rFonts w:ascii="Bookman Old Style" w:eastAsia="Times New Roman" w:hAnsi="Bookman Old Style" w:cs="Times New Roman"/>
          <w:b/>
          <w:sz w:val="24"/>
          <w:szCs w:val="24"/>
        </w:rPr>
        <w:t>, koji je bio sklopljen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na</w:t>
      </w:r>
      <w:r w:rsidRPr="00420F33">
        <w:rPr>
          <w:rFonts w:ascii="Bookman Old Style" w:eastAsia="Times New Roman" w:hAnsi="Bookman Old Style" w:cs="Times New Roman"/>
          <w:b/>
          <w:sz w:val="24"/>
          <w:szCs w:val="24"/>
        </w:rPr>
        <w:t xml:space="preserve"> neodređeno nepuno radno vrijeme od 11 sati ukupnog tjednog radnog vremena /6 sati nastave tjedno u ugovor o radu na neodređeno nepuno radno vrijeme od 13 sati ukupnog tjednog radnog vremena /7 sati nastave tjed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; </w:t>
      </w:r>
      <w:r w:rsidRPr="009E2A0A">
        <w:rPr>
          <w:rFonts w:ascii="Bookman Old Style" w:eastAsia="Times New Roman" w:hAnsi="Bookman Old Style" w:cs="Times New Roman"/>
          <w:b/>
          <w:sz w:val="24"/>
          <w:szCs w:val="24"/>
        </w:rPr>
        <w:t xml:space="preserve">za promjenu ugovora o radu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s Kristinom Brezak, nastavnicom informatike, </w:t>
      </w:r>
      <w:r w:rsidRPr="009E2A0A">
        <w:rPr>
          <w:rFonts w:ascii="Bookman Old Style" w:eastAsia="Times New Roman" w:hAnsi="Bookman Old Style" w:cs="Times New Roman"/>
          <w:b/>
          <w:sz w:val="24"/>
          <w:szCs w:val="24"/>
        </w:rPr>
        <w:t xml:space="preserve">koji je bio sklopljen </w:t>
      </w:r>
      <w:r w:rsidRPr="00FF7541">
        <w:rPr>
          <w:rFonts w:ascii="Bookman Old Style" w:hAnsi="Bookman Old Style"/>
          <w:b/>
          <w:sz w:val="24"/>
          <w:szCs w:val="24"/>
        </w:rPr>
        <w:t>na neodređeno nepuno radno vrijeme od 16 sati</w:t>
      </w:r>
      <w:r w:rsidR="00D641B1">
        <w:rPr>
          <w:rFonts w:ascii="Bookman Old Style" w:hAnsi="Bookman Old Style"/>
          <w:b/>
          <w:sz w:val="24"/>
          <w:szCs w:val="24"/>
        </w:rPr>
        <w:t xml:space="preserve"> ukupnog tjednog radnog vremena</w:t>
      </w:r>
      <w:r w:rsidRPr="00FF7541">
        <w:rPr>
          <w:rFonts w:ascii="Bookman Old Style" w:hAnsi="Bookman Old Style"/>
          <w:b/>
          <w:sz w:val="24"/>
          <w:szCs w:val="24"/>
        </w:rPr>
        <w:t xml:space="preserve">/9 sati nastave tjedno u ugovor o radu na neodređeno nepuno radno vrijeme od 20 sati ukupnog tjednog radnog </w:t>
      </w:r>
      <w:r w:rsidR="00D641B1">
        <w:rPr>
          <w:rFonts w:ascii="Bookman Old Style" w:hAnsi="Bookman Old Style"/>
          <w:b/>
          <w:sz w:val="24"/>
          <w:szCs w:val="24"/>
        </w:rPr>
        <w:t>vremena</w:t>
      </w:r>
      <w:r>
        <w:rPr>
          <w:rFonts w:ascii="Bookman Old Style" w:hAnsi="Bookman Old Style"/>
          <w:b/>
          <w:sz w:val="24"/>
          <w:szCs w:val="24"/>
        </w:rPr>
        <w:t>/11 sati nastave tjedno</w:t>
      </w:r>
    </w:p>
    <w:p w:rsidR="00C85DA4" w:rsidRPr="008F781F" w:rsidRDefault="00C85DA4" w:rsidP="00407DDD">
      <w:pPr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ED0C8E" w:rsidRDefault="0009542B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C7E3E"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091C81" w:rsidRDefault="00D62219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</w:t>
      </w:r>
      <w:r w:rsidR="00091C81" w:rsidRPr="006E0D1F">
        <w:rPr>
          <w:rFonts w:ascii="Bookman Old Style" w:eastAsia="Times New Roman" w:hAnsi="Bookman Old Style" w:cs="Times New Roman"/>
          <w:b/>
          <w:sz w:val="24"/>
          <w:szCs w:val="24"/>
        </w:rPr>
        <w:t>A</w:t>
      </w:r>
    </w:p>
    <w:p w:rsidR="00AB6DF1" w:rsidRDefault="00AB6DF1" w:rsidP="00AB6DF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9453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i Odluku o davanju suglasnosti r</w:t>
      </w:r>
      <w:r w:rsidRPr="00894531">
        <w:rPr>
          <w:rFonts w:ascii="Bookman Old Style" w:eastAsia="Times New Roman" w:hAnsi="Bookman Old Style" w:cs="Times New Roman"/>
          <w:b/>
          <w:sz w:val="24"/>
          <w:szCs w:val="24"/>
        </w:rPr>
        <w:t xml:space="preserve">avnateljici za </w:t>
      </w:r>
      <w:r w:rsidRPr="004A11D0">
        <w:rPr>
          <w:rFonts w:ascii="Bookman Old Style" w:hAnsi="Bookman Old Style"/>
          <w:b/>
          <w:sz w:val="24"/>
          <w:szCs w:val="24"/>
        </w:rPr>
        <w:t xml:space="preserve"> sklapanje ugovora o radu </w:t>
      </w:r>
      <w:r w:rsidRPr="00894531">
        <w:rPr>
          <w:rFonts w:ascii="Bookman Old Style" w:eastAsia="Times New Roman" w:hAnsi="Bookman Old Style" w:cs="Times New Roman"/>
          <w:b/>
          <w:sz w:val="24"/>
          <w:szCs w:val="24"/>
        </w:rPr>
        <w:t xml:space="preserve">na prijedlog Ureda državne uprave u Varaždinskoj županiji sukladno članku 107. stavku 4. Zakona o odgoju i obrazovanju u osnovnoj i srednjoj školi s Martinom Gazdek, magistrom edukacije latinskog jezika i književnosti i magistrom edukacije francuskog jezika i književnosti, za radno mjesto nastavnice latinskog jezika na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ne</w:t>
      </w:r>
      <w:r w:rsidRPr="00894531">
        <w:rPr>
          <w:rFonts w:ascii="Bookman Old Style" w:eastAsia="Times New Roman" w:hAnsi="Bookman Old Style" w:cs="Times New Roman"/>
          <w:b/>
          <w:sz w:val="24"/>
          <w:szCs w:val="24"/>
        </w:rPr>
        <w:t>određeno nepuno rad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vrijeme od 8</w:t>
      </w:r>
      <w:r w:rsidRPr="00894531">
        <w:rPr>
          <w:rFonts w:ascii="Bookman Old Style" w:eastAsia="Times New Roman" w:hAnsi="Bookman Old Style" w:cs="Times New Roman"/>
          <w:b/>
          <w:sz w:val="24"/>
          <w:szCs w:val="24"/>
        </w:rPr>
        <w:t xml:space="preserve"> sati n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stave tjedno/15 sati ukupnog tjednog radnog vremena</w:t>
      </w:r>
    </w:p>
    <w:p w:rsidR="008C1E1D" w:rsidRDefault="008C1E1D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459BB" w:rsidRDefault="00024B76" w:rsidP="00407D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d </w:t>
      </w:r>
      <w:r w:rsidR="00407DDD">
        <w:rPr>
          <w:rFonts w:ascii="Bookman Old Style" w:eastAsia="Times New Roman" w:hAnsi="Bookman Old Style" w:cs="Times New Roman"/>
          <w:b/>
          <w:sz w:val="24"/>
          <w:szCs w:val="24"/>
        </w:rPr>
        <w:t>7.</w:t>
      </w:r>
    </w:p>
    <w:p w:rsidR="00F42540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B6DF1" w:rsidRDefault="00AB6DF1" w:rsidP="00AB6DF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3441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raskid ugovora </w:t>
      </w:r>
      <w:r w:rsidR="00661DB6">
        <w:rPr>
          <w:rFonts w:ascii="Bookman Old Style" w:eastAsia="Times New Roman" w:hAnsi="Bookman Old Style" w:cs="Times New Roman"/>
          <w:b/>
          <w:sz w:val="24"/>
          <w:szCs w:val="24"/>
        </w:rPr>
        <w:t xml:space="preserve">o radu </w:t>
      </w:r>
      <w:r w:rsidRPr="00C3441D">
        <w:rPr>
          <w:rFonts w:ascii="Bookman Old Style" w:eastAsia="Times New Roman" w:hAnsi="Bookman Old Style" w:cs="Times New Roman"/>
          <w:b/>
          <w:sz w:val="24"/>
          <w:szCs w:val="24"/>
        </w:rPr>
        <w:t>zbog odlaska u mirovinu s Antom Karačom, nastavnikom hrvatskog jezika, zaključn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o</w:t>
      </w:r>
      <w:r w:rsidRPr="00C3441D">
        <w:rPr>
          <w:rFonts w:ascii="Bookman Old Style" w:eastAsia="Times New Roman" w:hAnsi="Bookman Old Style" w:cs="Times New Roman"/>
          <w:b/>
          <w:sz w:val="24"/>
          <w:szCs w:val="24"/>
        </w:rPr>
        <w:t xml:space="preserve"> s 31. 8. 2019. godine</w:t>
      </w:r>
    </w:p>
    <w:p w:rsidR="00F80E2B" w:rsidRDefault="00F80E2B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31285" w:rsidRDefault="00731285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8.</w:t>
      </w:r>
    </w:p>
    <w:p w:rsidR="00731285" w:rsidRDefault="00F42540" w:rsidP="00F42540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E0D1F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B6DF1" w:rsidRDefault="00AB6DF1" w:rsidP="00AB6DF1">
      <w:pPr>
        <w:spacing w:line="360" w:lineRule="auto"/>
        <w:ind w:firstLine="644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03BB3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nastavnici ekonomske grupe predmeta i etike </w:t>
      </w:r>
      <w:r w:rsidRPr="00503BB3">
        <w:rPr>
          <w:rFonts w:ascii="Bookman Old Style" w:eastAsia="Times New Roman" w:hAnsi="Bookman Old Style" w:cs="Times New Roman"/>
          <w:b/>
          <w:sz w:val="24"/>
          <w:szCs w:val="24"/>
        </w:rPr>
        <w:t>Željki Maurović Benko, koja ima sklopljen ugovor o radu na neodređeno puno radno vrijeme od 22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sata</w:t>
      </w:r>
      <w:r w:rsidRPr="00503BB3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stave tjedno/40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sati </w:t>
      </w:r>
      <w:r w:rsidRPr="00503BB3">
        <w:rPr>
          <w:rFonts w:ascii="Bookman Old Style" w:eastAsia="Times New Roman" w:hAnsi="Bookman Old Style" w:cs="Times New Roman"/>
          <w:b/>
          <w:sz w:val="24"/>
          <w:szCs w:val="24"/>
        </w:rPr>
        <w:t>ukupnog tjednog radnog vremen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,</w:t>
      </w:r>
      <w:r w:rsidRPr="00C3441D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s</w:t>
      </w:r>
      <w:r w:rsidRPr="00503BB3">
        <w:rPr>
          <w:rFonts w:ascii="Bookman Old Style" w:eastAsia="Times New Roman" w:hAnsi="Bookman Old Style" w:cs="Times New Roman"/>
          <w:b/>
          <w:sz w:val="24"/>
          <w:szCs w:val="24"/>
        </w:rPr>
        <w:t>klapanje ugovora o radu s drugim poslodavcem u najdužem trajanju do 8 sati tjedno, 180 sati godišnje</w:t>
      </w:r>
    </w:p>
    <w:p w:rsidR="008C1E1D" w:rsidRDefault="008C1E1D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31285" w:rsidRDefault="00731285" w:rsidP="007312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9.</w:t>
      </w:r>
    </w:p>
    <w:p w:rsidR="004120E6" w:rsidRPr="006C27E9" w:rsidRDefault="004120E6" w:rsidP="004120E6">
      <w:pPr>
        <w:tabs>
          <w:tab w:val="center" w:pos="567"/>
        </w:tabs>
        <w:spacing w:line="360" w:lineRule="auto"/>
        <w:contextualSpacing/>
        <w:rPr>
          <w:rFonts w:ascii="Bookman Old Style" w:hAnsi="Bookman Old Style" w:cs="Arial"/>
          <w:b/>
          <w:sz w:val="24"/>
          <w:szCs w:val="24"/>
          <w:shd w:val="clear" w:color="auto" w:fill="FFFFFF"/>
        </w:rPr>
      </w:pPr>
      <w:r w:rsidRPr="006C27E9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P</w:t>
      </w:r>
      <w:r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rimljene su na znanje informacije r</w:t>
      </w:r>
      <w:r w:rsidRPr="006C27E9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avnateljice</w:t>
      </w:r>
      <w:r>
        <w:rPr>
          <w:rFonts w:ascii="Bookman Old Style" w:hAnsi="Bookman Old Style" w:cs="Arial"/>
          <w:b/>
          <w:sz w:val="24"/>
          <w:szCs w:val="24"/>
          <w:shd w:val="clear" w:color="auto" w:fill="FFFFFF"/>
        </w:rPr>
        <w:t xml:space="preserve"> o radovima u Školi</w:t>
      </w:r>
      <w:r w:rsidRPr="006C27E9">
        <w:rPr>
          <w:rFonts w:ascii="Bookman Old Style" w:hAnsi="Bookman Old Style" w:cs="Arial"/>
          <w:b/>
          <w:sz w:val="24"/>
          <w:szCs w:val="24"/>
          <w:shd w:val="clear" w:color="auto" w:fill="FFFFFF"/>
        </w:rPr>
        <w:t>.</w:t>
      </w:r>
    </w:p>
    <w:p w:rsidR="00F80E2B" w:rsidRDefault="00F80E2B" w:rsidP="002D7BFA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731285" w:rsidRDefault="00731285" w:rsidP="0073128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10.</w:t>
      </w:r>
    </w:p>
    <w:p w:rsidR="008C1E1D" w:rsidRDefault="008C1E1D" w:rsidP="0073128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ODLUKA</w:t>
      </w:r>
    </w:p>
    <w:p w:rsidR="003715E2" w:rsidRDefault="003715E2" w:rsidP="003715E2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odabiru osiguravateljske kuće Euroherc za osiguranje učenika u iznosu od 30 kuna po učeniku za školsku godinu 2019./2020.</w:t>
      </w:r>
    </w:p>
    <w:p w:rsidR="003715E2" w:rsidRDefault="003715E2" w:rsidP="003715E2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8C1E1D" w:rsidRDefault="008C1E1D" w:rsidP="0073128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ODLUKA</w:t>
      </w:r>
    </w:p>
    <w:p w:rsidR="003715E2" w:rsidRPr="00D968B1" w:rsidRDefault="003715E2" w:rsidP="003715E2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968B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u zakup školske sportske dvorane Rukometnom klubu „Koka“ Varaždin po najnižoj cijeni za davanje u zakup školske sportske dvorane prema „Pravilniku o uvjetima, kriterijima i postupku za davanje u zakup prostora i opreme, te načinu korištenja vlastitog prihoda u školskim ustanovama nad kojima Varaždinska županija ima osnivačka prava“ u iznosu od 120,00 kn po satu korištenja</w:t>
      </w:r>
    </w:p>
    <w:p w:rsidR="003715E2" w:rsidRDefault="003715E2" w:rsidP="003715E2">
      <w:pPr>
        <w:tabs>
          <w:tab w:val="center" w:pos="567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</w:p>
    <w:p w:rsidR="00F42540" w:rsidRDefault="00F42540" w:rsidP="008C1E1D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07DDD" w:rsidRDefault="00407DDD" w:rsidP="00BC0A41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62219" w:rsidRPr="00971C0C" w:rsidRDefault="00D62219" w:rsidP="00F42540">
      <w:pPr>
        <w:tabs>
          <w:tab w:val="left" w:pos="6561"/>
        </w:tabs>
        <w:spacing w:line="360" w:lineRule="auto"/>
        <w:ind w:firstLine="708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A448DC" w:rsidRDefault="00A448DC" w:rsidP="00A448DC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436B7" w:rsidRPr="00B459BB" w:rsidRDefault="00F72ACB" w:rsidP="0092100B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</w:rPr>
      </w:pPr>
      <w:r w:rsidRPr="00B459BB">
        <w:rPr>
          <w:rFonts w:ascii="Bookman Old Style" w:eastAsia="Times New Roman" w:hAnsi="Bookman Old Style" w:cs="Arial"/>
          <w:b/>
          <w:sz w:val="24"/>
          <w:szCs w:val="24"/>
        </w:rPr>
        <w:t>ZAPISNIČAR</w:t>
      </w:r>
      <w:r w:rsidR="0092100B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="0092100B">
        <w:rPr>
          <w:rFonts w:ascii="Bookman Old Style" w:eastAsia="Times New Roman" w:hAnsi="Bookman Old Style" w:cs="Arial"/>
          <w:b/>
          <w:sz w:val="24"/>
          <w:szCs w:val="24"/>
        </w:rPr>
        <w:t xml:space="preserve">                                         </w:t>
      </w:r>
      <w:r w:rsidRPr="00B459BB">
        <w:rPr>
          <w:rFonts w:ascii="Bookman Old Style" w:eastAsia="Times New Roman" w:hAnsi="Bookman Old Style" w:cs="Arial"/>
          <w:b/>
          <w:sz w:val="24"/>
          <w:szCs w:val="24"/>
        </w:rPr>
        <w:t xml:space="preserve">PREDSJEDNIK ŠKOLSKOG </w:t>
      </w:r>
      <w:r w:rsidR="001436B7" w:rsidRPr="00B459BB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B459BB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B459BB" w:rsidRDefault="006D43B0" w:rsidP="000A518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B459BB"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ab/>
      </w:r>
      <w:r w:rsidR="0092100B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</w:t>
      </w:r>
      <w:r w:rsidR="001436B7" w:rsidRPr="00B459BB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D4301D" w:rsidRPr="008F781F" w:rsidRDefault="00D4301D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496BF6" w:rsidRPr="00B459BB" w:rsidRDefault="00496BF6" w:rsidP="008852DC">
      <w:pPr>
        <w:spacing w:after="0" w:line="360" w:lineRule="auto"/>
        <w:rPr>
          <w:rStyle w:val="Hiperveza"/>
          <w:rFonts w:ascii="Bookman Old Style" w:hAnsi="Bookman Old Style" w:cs="Times New Roman"/>
          <w:color w:val="auto"/>
          <w:sz w:val="24"/>
          <w:szCs w:val="24"/>
          <w:u w:val="none"/>
        </w:rPr>
      </w:pPr>
    </w:p>
    <w:p w:rsidR="00E85748" w:rsidRPr="00F80E2B" w:rsidRDefault="00E85748" w:rsidP="00A0771A">
      <w:pPr>
        <w:spacing w:line="36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sectPr w:rsidR="00E85748" w:rsidRPr="00F80E2B" w:rsidSect="00407CA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69" w:rsidRDefault="00A30769" w:rsidP="004E3BFA">
      <w:pPr>
        <w:spacing w:after="0" w:line="240" w:lineRule="auto"/>
      </w:pPr>
      <w:r>
        <w:separator/>
      </w:r>
    </w:p>
  </w:endnote>
  <w:endnote w:type="continuationSeparator" w:id="0">
    <w:p w:rsidR="00A30769" w:rsidRDefault="00A30769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362493"/>
      <w:docPartObj>
        <w:docPartGallery w:val="Page Numbers (Bottom of Page)"/>
        <w:docPartUnique/>
      </w:docPartObj>
    </w:sdtPr>
    <w:sdtEndPr/>
    <w:sdtContent>
      <w:p w:rsidR="00D766B4" w:rsidRDefault="0001529A">
        <w:pPr>
          <w:pStyle w:val="Podnoje"/>
          <w:jc w:val="center"/>
        </w:pPr>
        <w:r>
          <w:rPr>
            <w:noProof/>
          </w:rPr>
          <w:fldChar w:fldCharType="begin"/>
        </w:r>
        <w:r w:rsidR="00D766B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0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6B4" w:rsidRDefault="00D76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69" w:rsidRDefault="00A30769" w:rsidP="004E3BFA">
      <w:pPr>
        <w:spacing w:after="0" w:line="240" w:lineRule="auto"/>
      </w:pPr>
      <w:r>
        <w:separator/>
      </w:r>
    </w:p>
  </w:footnote>
  <w:footnote w:type="continuationSeparator" w:id="0">
    <w:p w:rsidR="00A30769" w:rsidRDefault="00A30769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438"/>
    <w:multiLevelType w:val="hybridMultilevel"/>
    <w:tmpl w:val="6798C53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5D31D5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727A1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18D5"/>
    <w:multiLevelType w:val="hybridMultilevel"/>
    <w:tmpl w:val="5830B97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D1F"/>
    <w:multiLevelType w:val="hybridMultilevel"/>
    <w:tmpl w:val="45ECEDC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0F001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83A7B"/>
    <w:multiLevelType w:val="hybridMultilevel"/>
    <w:tmpl w:val="978C7CF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C163A16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F5A50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41A2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62463"/>
    <w:multiLevelType w:val="hybridMultilevel"/>
    <w:tmpl w:val="9474D55C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66AE68AF"/>
    <w:multiLevelType w:val="hybridMultilevel"/>
    <w:tmpl w:val="ABC406CA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6AE51C34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8F65AE1"/>
    <w:multiLevelType w:val="hybridMultilevel"/>
    <w:tmpl w:val="98962490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954707D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9C3122B"/>
    <w:multiLevelType w:val="hybridMultilevel"/>
    <w:tmpl w:val="5E64B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7ED16523"/>
    <w:multiLevelType w:val="hybridMultilevel"/>
    <w:tmpl w:val="83B64D0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28"/>
  </w:num>
  <w:num w:numId="16">
    <w:abstractNumId w:val="27"/>
  </w:num>
  <w:num w:numId="17">
    <w:abstractNumId w:val="33"/>
  </w:num>
  <w:num w:numId="18">
    <w:abstractNumId w:val="8"/>
  </w:num>
  <w:num w:numId="19">
    <w:abstractNumId w:val="29"/>
  </w:num>
  <w:num w:numId="20">
    <w:abstractNumId w:val="19"/>
  </w:num>
  <w:num w:numId="21">
    <w:abstractNumId w:val="31"/>
  </w:num>
  <w:num w:numId="22">
    <w:abstractNumId w:val="24"/>
  </w:num>
  <w:num w:numId="23">
    <w:abstractNumId w:val="0"/>
  </w:num>
  <w:num w:numId="24">
    <w:abstractNumId w:val="25"/>
  </w:num>
  <w:num w:numId="25">
    <w:abstractNumId w:val="17"/>
  </w:num>
  <w:num w:numId="26">
    <w:abstractNumId w:val="30"/>
  </w:num>
  <w:num w:numId="27">
    <w:abstractNumId w:val="34"/>
  </w:num>
  <w:num w:numId="28">
    <w:abstractNumId w:val="20"/>
  </w:num>
  <w:num w:numId="29">
    <w:abstractNumId w:val="32"/>
  </w:num>
  <w:num w:numId="30">
    <w:abstractNumId w:val="12"/>
  </w:num>
  <w:num w:numId="31">
    <w:abstractNumId w:val="16"/>
  </w:num>
  <w:num w:numId="32">
    <w:abstractNumId w:val="1"/>
  </w:num>
  <w:num w:numId="33">
    <w:abstractNumId w:val="22"/>
  </w:num>
  <w:num w:numId="34">
    <w:abstractNumId w:val="26"/>
  </w:num>
  <w:num w:numId="35">
    <w:abstractNumId w:val="21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015CC"/>
    <w:rsid w:val="00001BBB"/>
    <w:rsid w:val="00001C0F"/>
    <w:rsid w:val="00005C8D"/>
    <w:rsid w:val="00005D86"/>
    <w:rsid w:val="000143F6"/>
    <w:rsid w:val="00014ACF"/>
    <w:rsid w:val="000151C5"/>
    <w:rsid w:val="0001529A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4B76"/>
    <w:rsid w:val="00025ACF"/>
    <w:rsid w:val="00027236"/>
    <w:rsid w:val="00027B5A"/>
    <w:rsid w:val="00027BAA"/>
    <w:rsid w:val="00030506"/>
    <w:rsid w:val="00031C1E"/>
    <w:rsid w:val="000349D8"/>
    <w:rsid w:val="00034DE3"/>
    <w:rsid w:val="000363B0"/>
    <w:rsid w:val="0003714C"/>
    <w:rsid w:val="000371C9"/>
    <w:rsid w:val="00037EC0"/>
    <w:rsid w:val="00037ED6"/>
    <w:rsid w:val="00040903"/>
    <w:rsid w:val="00040C6A"/>
    <w:rsid w:val="00042945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196F"/>
    <w:rsid w:val="00062A65"/>
    <w:rsid w:val="00062EE8"/>
    <w:rsid w:val="0006388E"/>
    <w:rsid w:val="0006472C"/>
    <w:rsid w:val="00065ACB"/>
    <w:rsid w:val="000660A7"/>
    <w:rsid w:val="00066671"/>
    <w:rsid w:val="00067DC5"/>
    <w:rsid w:val="00070CB3"/>
    <w:rsid w:val="00070F2B"/>
    <w:rsid w:val="000724DC"/>
    <w:rsid w:val="00072E59"/>
    <w:rsid w:val="00073035"/>
    <w:rsid w:val="000742E6"/>
    <w:rsid w:val="000749B4"/>
    <w:rsid w:val="00075BC9"/>
    <w:rsid w:val="000764B1"/>
    <w:rsid w:val="0007677F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647"/>
    <w:rsid w:val="00085FF5"/>
    <w:rsid w:val="00086C7E"/>
    <w:rsid w:val="000902AF"/>
    <w:rsid w:val="00091B43"/>
    <w:rsid w:val="00091C81"/>
    <w:rsid w:val="000921DF"/>
    <w:rsid w:val="0009239D"/>
    <w:rsid w:val="00092CAF"/>
    <w:rsid w:val="0009542B"/>
    <w:rsid w:val="000956A7"/>
    <w:rsid w:val="00096C85"/>
    <w:rsid w:val="00096E4F"/>
    <w:rsid w:val="00097EB6"/>
    <w:rsid w:val="000A0C7B"/>
    <w:rsid w:val="000A13D5"/>
    <w:rsid w:val="000A4B3C"/>
    <w:rsid w:val="000A4DC9"/>
    <w:rsid w:val="000A5181"/>
    <w:rsid w:val="000A68D0"/>
    <w:rsid w:val="000B0347"/>
    <w:rsid w:val="000B04DC"/>
    <w:rsid w:val="000B09CE"/>
    <w:rsid w:val="000B16F2"/>
    <w:rsid w:val="000B2003"/>
    <w:rsid w:val="000B2C0E"/>
    <w:rsid w:val="000B2D3F"/>
    <w:rsid w:val="000B352F"/>
    <w:rsid w:val="000B4BEE"/>
    <w:rsid w:val="000B66FD"/>
    <w:rsid w:val="000B712A"/>
    <w:rsid w:val="000B7167"/>
    <w:rsid w:val="000B7B7F"/>
    <w:rsid w:val="000C09E0"/>
    <w:rsid w:val="000C1C96"/>
    <w:rsid w:val="000C4183"/>
    <w:rsid w:val="000C4A63"/>
    <w:rsid w:val="000C504A"/>
    <w:rsid w:val="000C62D5"/>
    <w:rsid w:val="000D315B"/>
    <w:rsid w:val="000D408A"/>
    <w:rsid w:val="000D4961"/>
    <w:rsid w:val="000D59D9"/>
    <w:rsid w:val="000D7CCF"/>
    <w:rsid w:val="000E067F"/>
    <w:rsid w:val="000E18A8"/>
    <w:rsid w:val="000E39DE"/>
    <w:rsid w:val="000E596D"/>
    <w:rsid w:val="000E5D76"/>
    <w:rsid w:val="000E5DE0"/>
    <w:rsid w:val="000E6396"/>
    <w:rsid w:val="000E67B1"/>
    <w:rsid w:val="000E771D"/>
    <w:rsid w:val="000F1D7C"/>
    <w:rsid w:val="000F1F39"/>
    <w:rsid w:val="000F3479"/>
    <w:rsid w:val="000F4CC7"/>
    <w:rsid w:val="000F5644"/>
    <w:rsid w:val="000F5945"/>
    <w:rsid w:val="000F6DDE"/>
    <w:rsid w:val="0010137C"/>
    <w:rsid w:val="00102A1C"/>
    <w:rsid w:val="001054D9"/>
    <w:rsid w:val="00106EB0"/>
    <w:rsid w:val="00111653"/>
    <w:rsid w:val="0011211F"/>
    <w:rsid w:val="001126E0"/>
    <w:rsid w:val="00115171"/>
    <w:rsid w:val="001167A7"/>
    <w:rsid w:val="00117A06"/>
    <w:rsid w:val="001205B6"/>
    <w:rsid w:val="00120ACA"/>
    <w:rsid w:val="00120C31"/>
    <w:rsid w:val="00121955"/>
    <w:rsid w:val="00122859"/>
    <w:rsid w:val="00123CE8"/>
    <w:rsid w:val="00123FEF"/>
    <w:rsid w:val="0012558D"/>
    <w:rsid w:val="001256EB"/>
    <w:rsid w:val="00126217"/>
    <w:rsid w:val="00126394"/>
    <w:rsid w:val="00131DB0"/>
    <w:rsid w:val="00135B94"/>
    <w:rsid w:val="001402CA"/>
    <w:rsid w:val="001404B0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50F6E"/>
    <w:rsid w:val="001512D2"/>
    <w:rsid w:val="00153E03"/>
    <w:rsid w:val="00156E1B"/>
    <w:rsid w:val="00157641"/>
    <w:rsid w:val="001576D2"/>
    <w:rsid w:val="00157B3A"/>
    <w:rsid w:val="00160B67"/>
    <w:rsid w:val="00160D48"/>
    <w:rsid w:val="001629DF"/>
    <w:rsid w:val="00163BC8"/>
    <w:rsid w:val="00164DD0"/>
    <w:rsid w:val="001669C6"/>
    <w:rsid w:val="00167CEF"/>
    <w:rsid w:val="001701D1"/>
    <w:rsid w:val="00171359"/>
    <w:rsid w:val="00172124"/>
    <w:rsid w:val="00173B18"/>
    <w:rsid w:val="0017477E"/>
    <w:rsid w:val="00174C6A"/>
    <w:rsid w:val="00174D46"/>
    <w:rsid w:val="00175ACB"/>
    <w:rsid w:val="0017671E"/>
    <w:rsid w:val="00177821"/>
    <w:rsid w:val="001807B1"/>
    <w:rsid w:val="00181C24"/>
    <w:rsid w:val="00182251"/>
    <w:rsid w:val="001836CF"/>
    <w:rsid w:val="00184928"/>
    <w:rsid w:val="00184A30"/>
    <w:rsid w:val="00184E63"/>
    <w:rsid w:val="00185990"/>
    <w:rsid w:val="00186542"/>
    <w:rsid w:val="00186C95"/>
    <w:rsid w:val="00187599"/>
    <w:rsid w:val="001914D3"/>
    <w:rsid w:val="001927B6"/>
    <w:rsid w:val="001937F5"/>
    <w:rsid w:val="00193D22"/>
    <w:rsid w:val="00194CEE"/>
    <w:rsid w:val="0019510D"/>
    <w:rsid w:val="001954B8"/>
    <w:rsid w:val="00195A0E"/>
    <w:rsid w:val="001961A7"/>
    <w:rsid w:val="001963A9"/>
    <w:rsid w:val="001A00CF"/>
    <w:rsid w:val="001A041A"/>
    <w:rsid w:val="001A0699"/>
    <w:rsid w:val="001A0E1E"/>
    <w:rsid w:val="001A18E6"/>
    <w:rsid w:val="001A1F77"/>
    <w:rsid w:val="001A31E3"/>
    <w:rsid w:val="001A6E35"/>
    <w:rsid w:val="001A7AF1"/>
    <w:rsid w:val="001A7BB6"/>
    <w:rsid w:val="001A7BBF"/>
    <w:rsid w:val="001B0474"/>
    <w:rsid w:val="001B128F"/>
    <w:rsid w:val="001B1AC8"/>
    <w:rsid w:val="001B3C21"/>
    <w:rsid w:val="001B520F"/>
    <w:rsid w:val="001C0BA6"/>
    <w:rsid w:val="001C33EA"/>
    <w:rsid w:val="001C36ED"/>
    <w:rsid w:val="001C3A1F"/>
    <w:rsid w:val="001C3C0E"/>
    <w:rsid w:val="001C451E"/>
    <w:rsid w:val="001C5C7D"/>
    <w:rsid w:val="001C6A6E"/>
    <w:rsid w:val="001D0697"/>
    <w:rsid w:val="001D22E9"/>
    <w:rsid w:val="001D250C"/>
    <w:rsid w:val="001D2A83"/>
    <w:rsid w:val="001D3EE0"/>
    <w:rsid w:val="001D430F"/>
    <w:rsid w:val="001D4F3B"/>
    <w:rsid w:val="001D53A9"/>
    <w:rsid w:val="001D67E0"/>
    <w:rsid w:val="001D6DD1"/>
    <w:rsid w:val="001E1460"/>
    <w:rsid w:val="001E334E"/>
    <w:rsid w:val="001E358E"/>
    <w:rsid w:val="001E518C"/>
    <w:rsid w:val="001F181E"/>
    <w:rsid w:val="001F1B3B"/>
    <w:rsid w:val="001F2530"/>
    <w:rsid w:val="001F3234"/>
    <w:rsid w:val="001F5B42"/>
    <w:rsid w:val="001F6986"/>
    <w:rsid w:val="001F798F"/>
    <w:rsid w:val="00200596"/>
    <w:rsid w:val="00200CCF"/>
    <w:rsid w:val="00201AA4"/>
    <w:rsid w:val="00205013"/>
    <w:rsid w:val="00205764"/>
    <w:rsid w:val="00206703"/>
    <w:rsid w:val="00207733"/>
    <w:rsid w:val="002110DA"/>
    <w:rsid w:val="0021163E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3F55"/>
    <w:rsid w:val="00225363"/>
    <w:rsid w:val="00225622"/>
    <w:rsid w:val="00226054"/>
    <w:rsid w:val="002262E9"/>
    <w:rsid w:val="002267DF"/>
    <w:rsid w:val="00226A6E"/>
    <w:rsid w:val="00226F2E"/>
    <w:rsid w:val="002270FC"/>
    <w:rsid w:val="00227CC9"/>
    <w:rsid w:val="00230438"/>
    <w:rsid w:val="002304A1"/>
    <w:rsid w:val="002310F9"/>
    <w:rsid w:val="00232D94"/>
    <w:rsid w:val="00233731"/>
    <w:rsid w:val="00233AB9"/>
    <w:rsid w:val="00233C94"/>
    <w:rsid w:val="00233E1D"/>
    <w:rsid w:val="00233E3A"/>
    <w:rsid w:val="00236BB5"/>
    <w:rsid w:val="00237771"/>
    <w:rsid w:val="00237F1D"/>
    <w:rsid w:val="002413E6"/>
    <w:rsid w:val="00243043"/>
    <w:rsid w:val="00243308"/>
    <w:rsid w:val="00243AF7"/>
    <w:rsid w:val="00243B25"/>
    <w:rsid w:val="00243BC5"/>
    <w:rsid w:val="00245F5E"/>
    <w:rsid w:val="00246C36"/>
    <w:rsid w:val="00250D25"/>
    <w:rsid w:val="002515E2"/>
    <w:rsid w:val="00253703"/>
    <w:rsid w:val="00253F7F"/>
    <w:rsid w:val="0025507A"/>
    <w:rsid w:val="0025568A"/>
    <w:rsid w:val="002557E9"/>
    <w:rsid w:val="00256522"/>
    <w:rsid w:val="00256D33"/>
    <w:rsid w:val="0026183D"/>
    <w:rsid w:val="00266872"/>
    <w:rsid w:val="00267378"/>
    <w:rsid w:val="0026779B"/>
    <w:rsid w:val="00272226"/>
    <w:rsid w:val="0027579F"/>
    <w:rsid w:val="002778CD"/>
    <w:rsid w:val="002804AD"/>
    <w:rsid w:val="002806AA"/>
    <w:rsid w:val="002816E6"/>
    <w:rsid w:val="002817CF"/>
    <w:rsid w:val="00281897"/>
    <w:rsid w:val="00283F00"/>
    <w:rsid w:val="002860A6"/>
    <w:rsid w:val="0028664E"/>
    <w:rsid w:val="00287B4C"/>
    <w:rsid w:val="00290733"/>
    <w:rsid w:val="00291188"/>
    <w:rsid w:val="00291310"/>
    <w:rsid w:val="002924F4"/>
    <w:rsid w:val="00293DD7"/>
    <w:rsid w:val="002946B9"/>
    <w:rsid w:val="002950E0"/>
    <w:rsid w:val="00295BF9"/>
    <w:rsid w:val="00295C94"/>
    <w:rsid w:val="00296627"/>
    <w:rsid w:val="002A0431"/>
    <w:rsid w:val="002A0AC0"/>
    <w:rsid w:val="002A410F"/>
    <w:rsid w:val="002A57AD"/>
    <w:rsid w:val="002A6EC1"/>
    <w:rsid w:val="002B07FE"/>
    <w:rsid w:val="002B0CBC"/>
    <w:rsid w:val="002B370F"/>
    <w:rsid w:val="002B4EAD"/>
    <w:rsid w:val="002B5491"/>
    <w:rsid w:val="002B5CA0"/>
    <w:rsid w:val="002B6B1E"/>
    <w:rsid w:val="002B7BE7"/>
    <w:rsid w:val="002C0B9F"/>
    <w:rsid w:val="002C15F3"/>
    <w:rsid w:val="002C1CCB"/>
    <w:rsid w:val="002C3130"/>
    <w:rsid w:val="002C3A9A"/>
    <w:rsid w:val="002C4182"/>
    <w:rsid w:val="002C49D0"/>
    <w:rsid w:val="002C5A73"/>
    <w:rsid w:val="002C5EFF"/>
    <w:rsid w:val="002C7085"/>
    <w:rsid w:val="002D170C"/>
    <w:rsid w:val="002D1E68"/>
    <w:rsid w:val="002D5B30"/>
    <w:rsid w:val="002D5FB6"/>
    <w:rsid w:val="002D64A9"/>
    <w:rsid w:val="002D7BFA"/>
    <w:rsid w:val="002E4FFE"/>
    <w:rsid w:val="002E5491"/>
    <w:rsid w:val="002E60FD"/>
    <w:rsid w:val="002E6224"/>
    <w:rsid w:val="002E6396"/>
    <w:rsid w:val="002E66E5"/>
    <w:rsid w:val="002F058F"/>
    <w:rsid w:val="002F0F74"/>
    <w:rsid w:val="002F11C0"/>
    <w:rsid w:val="002F22E2"/>
    <w:rsid w:val="002F23F5"/>
    <w:rsid w:val="002F2ABE"/>
    <w:rsid w:val="002F41DE"/>
    <w:rsid w:val="002F6AFE"/>
    <w:rsid w:val="002F705B"/>
    <w:rsid w:val="002F780E"/>
    <w:rsid w:val="003000C4"/>
    <w:rsid w:val="00300268"/>
    <w:rsid w:val="00301960"/>
    <w:rsid w:val="00302EFF"/>
    <w:rsid w:val="0030321F"/>
    <w:rsid w:val="0030378D"/>
    <w:rsid w:val="003049D7"/>
    <w:rsid w:val="00304E53"/>
    <w:rsid w:val="00305A61"/>
    <w:rsid w:val="00306165"/>
    <w:rsid w:val="00306432"/>
    <w:rsid w:val="003064C8"/>
    <w:rsid w:val="00306B5E"/>
    <w:rsid w:val="00307D38"/>
    <w:rsid w:val="00310279"/>
    <w:rsid w:val="00311048"/>
    <w:rsid w:val="00311D73"/>
    <w:rsid w:val="00313ADD"/>
    <w:rsid w:val="00313C9A"/>
    <w:rsid w:val="00314D59"/>
    <w:rsid w:val="003151EC"/>
    <w:rsid w:val="00315AFC"/>
    <w:rsid w:val="00316FBA"/>
    <w:rsid w:val="00317A62"/>
    <w:rsid w:val="00320683"/>
    <w:rsid w:val="0032123A"/>
    <w:rsid w:val="00321669"/>
    <w:rsid w:val="00322226"/>
    <w:rsid w:val="003246FE"/>
    <w:rsid w:val="00330342"/>
    <w:rsid w:val="003328E0"/>
    <w:rsid w:val="0033353A"/>
    <w:rsid w:val="003345E1"/>
    <w:rsid w:val="00335458"/>
    <w:rsid w:val="00337DAA"/>
    <w:rsid w:val="00337EA1"/>
    <w:rsid w:val="00337ED6"/>
    <w:rsid w:val="00341254"/>
    <w:rsid w:val="00343797"/>
    <w:rsid w:val="003443BF"/>
    <w:rsid w:val="003454F2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65DC"/>
    <w:rsid w:val="003569CB"/>
    <w:rsid w:val="00357F79"/>
    <w:rsid w:val="0036087D"/>
    <w:rsid w:val="00360C54"/>
    <w:rsid w:val="0036115F"/>
    <w:rsid w:val="003615DD"/>
    <w:rsid w:val="003625DC"/>
    <w:rsid w:val="00364A68"/>
    <w:rsid w:val="00364EB7"/>
    <w:rsid w:val="00365EE0"/>
    <w:rsid w:val="00366358"/>
    <w:rsid w:val="00366B14"/>
    <w:rsid w:val="00366C3E"/>
    <w:rsid w:val="003714A0"/>
    <w:rsid w:val="003715E2"/>
    <w:rsid w:val="003726BD"/>
    <w:rsid w:val="00372E78"/>
    <w:rsid w:val="00372F9B"/>
    <w:rsid w:val="0037308F"/>
    <w:rsid w:val="00373289"/>
    <w:rsid w:val="00373AC1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825"/>
    <w:rsid w:val="00387989"/>
    <w:rsid w:val="00387E6B"/>
    <w:rsid w:val="003904FD"/>
    <w:rsid w:val="00391038"/>
    <w:rsid w:val="0039329A"/>
    <w:rsid w:val="00393B84"/>
    <w:rsid w:val="00394BCB"/>
    <w:rsid w:val="003967C1"/>
    <w:rsid w:val="00396B5D"/>
    <w:rsid w:val="00396C91"/>
    <w:rsid w:val="003A0E2D"/>
    <w:rsid w:val="003A122B"/>
    <w:rsid w:val="003A26F1"/>
    <w:rsid w:val="003A3D45"/>
    <w:rsid w:val="003A3E0A"/>
    <w:rsid w:val="003A4035"/>
    <w:rsid w:val="003A4DCE"/>
    <w:rsid w:val="003A59F6"/>
    <w:rsid w:val="003B0D5F"/>
    <w:rsid w:val="003B0DA6"/>
    <w:rsid w:val="003B10D0"/>
    <w:rsid w:val="003B4876"/>
    <w:rsid w:val="003B5E5A"/>
    <w:rsid w:val="003B6295"/>
    <w:rsid w:val="003B6DEF"/>
    <w:rsid w:val="003B7021"/>
    <w:rsid w:val="003C0726"/>
    <w:rsid w:val="003C17F8"/>
    <w:rsid w:val="003C2212"/>
    <w:rsid w:val="003C2DDE"/>
    <w:rsid w:val="003C3128"/>
    <w:rsid w:val="003C3BF7"/>
    <w:rsid w:val="003C3F83"/>
    <w:rsid w:val="003C4519"/>
    <w:rsid w:val="003C5477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676"/>
    <w:rsid w:val="003F14DE"/>
    <w:rsid w:val="003F21B2"/>
    <w:rsid w:val="003F44C6"/>
    <w:rsid w:val="003F5A7D"/>
    <w:rsid w:val="003F5D78"/>
    <w:rsid w:val="003F6419"/>
    <w:rsid w:val="003F6441"/>
    <w:rsid w:val="003F668C"/>
    <w:rsid w:val="004001C0"/>
    <w:rsid w:val="004004B4"/>
    <w:rsid w:val="00400BEC"/>
    <w:rsid w:val="00401235"/>
    <w:rsid w:val="004021E8"/>
    <w:rsid w:val="00402939"/>
    <w:rsid w:val="00402C4E"/>
    <w:rsid w:val="004033D2"/>
    <w:rsid w:val="004035FC"/>
    <w:rsid w:val="004050C8"/>
    <w:rsid w:val="004054D5"/>
    <w:rsid w:val="00406913"/>
    <w:rsid w:val="00407CAD"/>
    <w:rsid w:val="00407DDD"/>
    <w:rsid w:val="00410755"/>
    <w:rsid w:val="0041175D"/>
    <w:rsid w:val="00411FA1"/>
    <w:rsid w:val="004120DC"/>
    <w:rsid w:val="004120E6"/>
    <w:rsid w:val="00412783"/>
    <w:rsid w:val="00413EF2"/>
    <w:rsid w:val="00415334"/>
    <w:rsid w:val="00415853"/>
    <w:rsid w:val="00415D24"/>
    <w:rsid w:val="00416936"/>
    <w:rsid w:val="00416BB8"/>
    <w:rsid w:val="00416CFD"/>
    <w:rsid w:val="00416D91"/>
    <w:rsid w:val="00417F54"/>
    <w:rsid w:val="0042186C"/>
    <w:rsid w:val="00421BC5"/>
    <w:rsid w:val="00422B4F"/>
    <w:rsid w:val="00422F96"/>
    <w:rsid w:val="0042481F"/>
    <w:rsid w:val="004269C4"/>
    <w:rsid w:val="00427DC6"/>
    <w:rsid w:val="00430F26"/>
    <w:rsid w:val="0043185C"/>
    <w:rsid w:val="004332F7"/>
    <w:rsid w:val="004339C2"/>
    <w:rsid w:val="00433B44"/>
    <w:rsid w:val="0043423C"/>
    <w:rsid w:val="004344E3"/>
    <w:rsid w:val="00435570"/>
    <w:rsid w:val="00436A88"/>
    <w:rsid w:val="00437146"/>
    <w:rsid w:val="004377E3"/>
    <w:rsid w:val="0044250B"/>
    <w:rsid w:val="00443CAC"/>
    <w:rsid w:val="004445D4"/>
    <w:rsid w:val="00444CA6"/>
    <w:rsid w:val="004459E4"/>
    <w:rsid w:val="00446585"/>
    <w:rsid w:val="00447176"/>
    <w:rsid w:val="00447393"/>
    <w:rsid w:val="00447CCB"/>
    <w:rsid w:val="00450A71"/>
    <w:rsid w:val="0045151C"/>
    <w:rsid w:val="0045160C"/>
    <w:rsid w:val="004524CB"/>
    <w:rsid w:val="0045302F"/>
    <w:rsid w:val="004609C7"/>
    <w:rsid w:val="00460B1C"/>
    <w:rsid w:val="00461533"/>
    <w:rsid w:val="004618FC"/>
    <w:rsid w:val="004629B4"/>
    <w:rsid w:val="004640EA"/>
    <w:rsid w:val="0046468C"/>
    <w:rsid w:val="00465AA6"/>
    <w:rsid w:val="00467165"/>
    <w:rsid w:val="00470CBE"/>
    <w:rsid w:val="004710F9"/>
    <w:rsid w:val="00471728"/>
    <w:rsid w:val="00473CF2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29C"/>
    <w:rsid w:val="004911F5"/>
    <w:rsid w:val="00492FCA"/>
    <w:rsid w:val="00493591"/>
    <w:rsid w:val="00495893"/>
    <w:rsid w:val="00496BF6"/>
    <w:rsid w:val="004A0620"/>
    <w:rsid w:val="004A06ED"/>
    <w:rsid w:val="004A13C3"/>
    <w:rsid w:val="004A4785"/>
    <w:rsid w:val="004A4ADA"/>
    <w:rsid w:val="004A4DBC"/>
    <w:rsid w:val="004A5998"/>
    <w:rsid w:val="004A72AB"/>
    <w:rsid w:val="004B35D7"/>
    <w:rsid w:val="004B5330"/>
    <w:rsid w:val="004B5E0A"/>
    <w:rsid w:val="004B6343"/>
    <w:rsid w:val="004B71A6"/>
    <w:rsid w:val="004C0C0A"/>
    <w:rsid w:val="004C0DDB"/>
    <w:rsid w:val="004C22FD"/>
    <w:rsid w:val="004C443F"/>
    <w:rsid w:val="004C4758"/>
    <w:rsid w:val="004C4E81"/>
    <w:rsid w:val="004C5219"/>
    <w:rsid w:val="004D01CB"/>
    <w:rsid w:val="004D0879"/>
    <w:rsid w:val="004D33B6"/>
    <w:rsid w:val="004D3DE1"/>
    <w:rsid w:val="004D474F"/>
    <w:rsid w:val="004D47D3"/>
    <w:rsid w:val="004D68C6"/>
    <w:rsid w:val="004D77C6"/>
    <w:rsid w:val="004E0041"/>
    <w:rsid w:val="004E25BF"/>
    <w:rsid w:val="004E3BFA"/>
    <w:rsid w:val="004E4007"/>
    <w:rsid w:val="004E4AB1"/>
    <w:rsid w:val="004E4C9B"/>
    <w:rsid w:val="004E5415"/>
    <w:rsid w:val="004E604C"/>
    <w:rsid w:val="004E7299"/>
    <w:rsid w:val="004E78A5"/>
    <w:rsid w:val="004F02E3"/>
    <w:rsid w:val="004F065A"/>
    <w:rsid w:val="004F13CE"/>
    <w:rsid w:val="004F18D9"/>
    <w:rsid w:val="004F2308"/>
    <w:rsid w:val="004F23FA"/>
    <w:rsid w:val="004F2C5E"/>
    <w:rsid w:val="004F4439"/>
    <w:rsid w:val="004F5774"/>
    <w:rsid w:val="004F5B5A"/>
    <w:rsid w:val="005006FE"/>
    <w:rsid w:val="0050085E"/>
    <w:rsid w:val="00500A98"/>
    <w:rsid w:val="00501AA4"/>
    <w:rsid w:val="005025CF"/>
    <w:rsid w:val="005029D3"/>
    <w:rsid w:val="00502B82"/>
    <w:rsid w:val="00502C86"/>
    <w:rsid w:val="00502FC6"/>
    <w:rsid w:val="00503919"/>
    <w:rsid w:val="00503C3E"/>
    <w:rsid w:val="00504778"/>
    <w:rsid w:val="00504C2D"/>
    <w:rsid w:val="0050539A"/>
    <w:rsid w:val="00506305"/>
    <w:rsid w:val="00506EAE"/>
    <w:rsid w:val="00507B8F"/>
    <w:rsid w:val="00507F9E"/>
    <w:rsid w:val="005102CB"/>
    <w:rsid w:val="00510946"/>
    <w:rsid w:val="0051101E"/>
    <w:rsid w:val="00512FC7"/>
    <w:rsid w:val="0051363D"/>
    <w:rsid w:val="005136ED"/>
    <w:rsid w:val="00515954"/>
    <w:rsid w:val="00516083"/>
    <w:rsid w:val="005160D2"/>
    <w:rsid w:val="005161BF"/>
    <w:rsid w:val="0051699E"/>
    <w:rsid w:val="00516CB8"/>
    <w:rsid w:val="005171B2"/>
    <w:rsid w:val="00520A6A"/>
    <w:rsid w:val="00525274"/>
    <w:rsid w:val="0052565F"/>
    <w:rsid w:val="00525AE6"/>
    <w:rsid w:val="0052680B"/>
    <w:rsid w:val="005303CA"/>
    <w:rsid w:val="00530DE0"/>
    <w:rsid w:val="005313B8"/>
    <w:rsid w:val="00532423"/>
    <w:rsid w:val="00532F57"/>
    <w:rsid w:val="00533309"/>
    <w:rsid w:val="00534046"/>
    <w:rsid w:val="00534C5F"/>
    <w:rsid w:val="00535ECC"/>
    <w:rsid w:val="00537D3D"/>
    <w:rsid w:val="0054183C"/>
    <w:rsid w:val="0054186B"/>
    <w:rsid w:val="00542397"/>
    <w:rsid w:val="00544B3C"/>
    <w:rsid w:val="005454F8"/>
    <w:rsid w:val="005462C0"/>
    <w:rsid w:val="005474D8"/>
    <w:rsid w:val="00550619"/>
    <w:rsid w:val="00550B88"/>
    <w:rsid w:val="005514F6"/>
    <w:rsid w:val="005524C9"/>
    <w:rsid w:val="00552929"/>
    <w:rsid w:val="00552A64"/>
    <w:rsid w:val="005551D8"/>
    <w:rsid w:val="00557CF7"/>
    <w:rsid w:val="005600E9"/>
    <w:rsid w:val="0056183C"/>
    <w:rsid w:val="00561DE1"/>
    <w:rsid w:val="00563037"/>
    <w:rsid w:val="00563281"/>
    <w:rsid w:val="00563308"/>
    <w:rsid w:val="00563BE1"/>
    <w:rsid w:val="00566238"/>
    <w:rsid w:val="00566396"/>
    <w:rsid w:val="005670B5"/>
    <w:rsid w:val="00572E3D"/>
    <w:rsid w:val="005736A6"/>
    <w:rsid w:val="0057385B"/>
    <w:rsid w:val="00573CD4"/>
    <w:rsid w:val="00573D50"/>
    <w:rsid w:val="00574473"/>
    <w:rsid w:val="00574CCA"/>
    <w:rsid w:val="00574EDE"/>
    <w:rsid w:val="00575252"/>
    <w:rsid w:val="0057547E"/>
    <w:rsid w:val="00575C8E"/>
    <w:rsid w:val="00576183"/>
    <w:rsid w:val="0057666A"/>
    <w:rsid w:val="00580CBC"/>
    <w:rsid w:val="00581A04"/>
    <w:rsid w:val="005823F8"/>
    <w:rsid w:val="00582934"/>
    <w:rsid w:val="005842BE"/>
    <w:rsid w:val="00584C11"/>
    <w:rsid w:val="005866C5"/>
    <w:rsid w:val="00587EF8"/>
    <w:rsid w:val="0059533A"/>
    <w:rsid w:val="005A0803"/>
    <w:rsid w:val="005A19AB"/>
    <w:rsid w:val="005A23D9"/>
    <w:rsid w:val="005A2597"/>
    <w:rsid w:val="005A2AD2"/>
    <w:rsid w:val="005A32AC"/>
    <w:rsid w:val="005A4969"/>
    <w:rsid w:val="005A4BF7"/>
    <w:rsid w:val="005A4F3D"/>
    <w:rsid w:val="005A7561"/>
    <w:rsid w:val="005B1873"/>
    <w:rsid w:val="005B24E8"/>
    <w:rsid w:val="005B2B48"/>
    <w:rsid w:val="005B4A4A"/>
    <w:rsid w:val="005B5550"/>
    <w:rsid w:val="005B63D9"/>
    <w:rsid w:val="005B64E7"/>
    <w:rsid w:val="005B6903"/>
    <w:rsid w:val="005B77CC"/>
    <w:rsid w:val="005C093F"/>
    <w:rsid w:val="005C0A38"/>
    <w:rsid w:val="005C3E2D"/>
    <w:rsid w:val="005C4B5B"/>
    <w:rsid w:val="005C5E51"/>
    <w:rsid w:val="005C7425"/>
    <w:rsid w:val="005C767D"/>
    <w:rsid w:val="005D0A8B"/>
    <w:rsid w:val="005D107E"/>
    <w:rsid w:val="005D30FC"/>
    <w:rsid w:val="005D4B4C"/>
    <w:rsid w:val="005D77C5"/>
    <w:rsid w:val="005E06FA"/>
    <w:rsid w:val="005E23C6"/>
    <w:rsid w:val="005E2AC5"/>
    <w:rsid w:val="005E4B83"/>
    <w:rsid w:val="005E6D5C"/>
    <w:rsid w:val="005F00D3"/>
    <w:rsid w:val="005F0F0B"/>
    <w:rsid w:val="005F181A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3055"/>
    <w:rsid w:val="0060460C"/>
    <w:rsid w:val="00604D1F"/>
    <w:rsid w:val="00606193"/>
    <w:rsid w:val="00607F57"/>
    <w:rsid w:val="006104C6"/>
    <w:rsid w:val="00613B1E"/>
    <w:rsid w:val="00613E98"/>
    <w:rsid w:val="006146EC"/>
    <w:rsid w:val="006164EB"/>
    <w:rsid w:val="00621B10"/>
    <w:rsid w:val="00622307"/>
    <w:rsid w:val="00622C34"/>
    <w:rsid w:val="006236FD"/>
    <w:rsid w:val="0062487C"/>
    <w:rsid w:val="0062568D"/>
    <w:rsid w:val="00625A41"/>
    <w:rsid w:val="0062604B"/>
    <w:rsid w:val="00631EF5"/>
    <w:rsid w:val="00632583"/>
    <w:rsid w:val="006340A4"/>
    <w:rsid w:val="006348BA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4BF0"/>
    <w:rsid w:val="00646E6F"/>
    <w:rsid w:val="00652517"/>
    <w:rsid w:val="0065328D"/>
    <w:rsid w:val="00654124"/>
    <w:rsid w:val="006547E2"/>
    <w:rsid w:val="00654864"/>
    <w:rsid w:val="00655448"/>
    <w:rsid w:val="00655E4F"/>
    <w:rsid w:val="00656EAE"/>
    <w:rsid w:val="00660D3E"/>
    <w:rsid w:val="00661DB6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A5"/>
    <w:rsid w:val="00673138"/>
    <w:rsid w:val="006747E3"/>
    <w:rsid w:val="00677014"/>
    <w:rsid w:val="00680849"/>
    <w:rsid w:val="00681050"/>
    <w:rsid w:val="006810F8"/>
    <w:rsid w:val="00681573"/>
    <w:rsid w:val="00681825"/>
    <w:rsid w:val="00682194"/>
    <w:rsid w:val="00682250"/>
    <w:rsid w:val="006859D4"/>
    <w:rsid w:val="00686FAD"/>
    <w:rsid w:val="006873D2"/>
    <w:rsid w:val="00687855"/>
    <w:rsid w:val="00690BC0"/>
    <w:rsid w:val="00691BC7"/>
    <w:rsid w:val="006931B4"/>
    <w:rsid w:val="00693DCC"/>
    <w:rsid w:val="006941CE"/>
    <w:rsid w:val="0069510B"/>
    <w:rsid w:val="006957F4"/>
    <w:rsid w:val="00695DCA"/>
    <w:rsid w:val="006966C4"/>
    <w:rsid w:val="0069674E"/>
    <w:rsid w:val="00696D72"/>
    <w:rsid w:val="006A28E1"/>
    <w:rsid w:val="006A3849"/>
    <w:rsid w:val="006A49B3"/>
    <w:rsid w:val="006A7258"/>
    <w:rsid w:val="006A7313"/>
    <w:rsid w:val="006B0464"/>
    <w:rsid w:val="006B3DE8"/>
    <w:rsid w:val="006B41EA"/>
    <w:rsid w:val="006B526A"/>
    <w:rsid w:val="006B648B"/>
    <w:rsid w:val="006B6AA2"/>
    <w:rsid w:val="006B6DFD"/>
    <w:rsid w:val="006C2D0F"/>
    <w:rsid w:val="006C3175"/>
    <w:rsid w:val="006C4199"/>
    <w:rsid w:val="006C5724"/>
    <w:rsid w:val="006C5B3D"/>
    <w:rsid w:val="006D43B0"/>
    <w:rsid w:val="006D5AA0"/>
    <w:rsid w:val="006D5C1B"/>
    <w:rsid w:val="006D6CDD"/>
    <w:rsid w:val="006D7AAC"/>
    <w:rsid w:val="006D7C85"/>
    <w:rsid w:val="006E0446"/>
    <w:rsid w:val="006E070D"/>
    <w:rsid w:val="006E0D1F"/>
    <w:rsid w:val="006E255C"/>
    <w:rsid w:val="006E753B"/>
    <w:rsid w:val="006E790D"/>
    <w:rsid w:val="006E7981"/>
    <w:rsid w:val="006F0965"/>
    <w:rsid w:val="006F1134"/>
    <w:rsid w:val="006F14B5"/>
    <w:rsid w:val="006F246C"/>
    <w:rsid w:val="006F33B0"/>
    <w:rsid w:val="006F39AF"/>
    <w:rsid w:val="006F3DE2"/>
    <w:rsid w:val="006F66ED"/>
    <w:rsid w:val="006F706C"/>
    <w:rsid w:val="006F7B5B"/>
    <w:rsid w:val="007002C4"/>
    <w:rsid w:val="00701594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18F8"/>
    <w:rsid w:val="00724D73"/>
    <w:rsid w:val="00725773"/>
    <w:rsid w:val="00726C22"/>
    <w:rsid w:val="00727B63"/>
    <w:rsid w:val="00727CD2"/>
    <w:rsid w:val="0073063A"/>
    <w:rsid w:val="00731285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D50"/>
    <w:rsid w:val="007415E5"/>
    <w:rsid w:val="0074248C"/>
    <w:rsid w:val="00742854"/>
    <w:rsid w:val="00742E56"/>
    <w:rsid w:val="007435F6"/>
    <w:rsid w:val="007455E3"/>
    <w:rsid w:val="00745B1D"/>
    <w:rsid w:val="0075105B"/>
    <w:rsid w:val="007528E0"/>
    <w:rsid w:val="0075473E"/>
    <w:rsid w:val="007567C1"/>
    <w:rsid w:val="00756C55"/>
    <w:rsid w:val="007608D7"/>
    <w:rsid w:val="00762300"/>
    <w:rsid w:val="00762AB2"/>
    <w:rsid w:val="007630E2"/>
    <w:rsid w:val="00764035"/>
    <w:rsid w:val="00764DC1"/>
    <w:rsid w:val="00764ED7"/>
    <w:rsid w:val="00764F1B"/>
    <w:rsid w:val="0076612A"/>
    <w:rsid w:val="00770DD5"/>
    <w:rsid w:val="00772612"/>
    <w:rsid w:val="00773477"/>
    <w:rsid w:val="00773CB3"/>
    <w:rsid w:val="00773EC7"/>
    <w:rsid w:val="007748D6"/>
    <w:rsid w:val="00774CDE"/>
    <w:rsid w:val="00776804"/>
    <w:rsid w:val="00780086"/>
    <w:rsid w:val="00781BB4"/>
    <w:rsid w:val="00785722"/>
    <w:rsid w:val="007923E3"/>
    <w:rsid w:val="00792996"/>
    <w:rsid w:val="007929D9"/>
    <w:rsid w:val="00794660"/>
    <w:rsid w:val="00795259"/>
    <w:rsid w:val="00795720"/>
    <w:rsid w:val="007963B4"/>
    <w:rsid w:val="007965F7"/>
    <w:rsid w:val="00797C03"/>
    <w:rsid w:val="007A1564"/>
    <w:rsid w:val="007A1945"/>
    <w:rsid w:val="007A36A9"/>
    <w:rsid w:val="007A3F33"/>
    <w:rsid w:val="007A4002"/>
    <w:rsid w:val="007A54FF"/>
    <w:rsid w:val="007A5830"/>
    <w:rsid w:val="007A5E74"/>
    <w:rsid w:val="007A5F73"/>
    <w:rsid w:val="007A6293"/>
    <w:rsid w:val="007A6387"/>
    <w:rsid w:val="007A798C"/>
    <w:rsid w:val="007B1A82"/>
    <w:rsid w:val="007B2A8E"/>
    <w:rsid w:val="007B2E6A"/>
    <w:rsid w:val="007B3855"/>
    <w:rsid w:val="007B688A"/>
    <w:rsid w:val="007B7FAF"/>
    <w:rsid w:val="007C0300"/>
    <w:rsid w:val="007C049E"/>
    <w:rsid w:val="007C074F"/>
    <w:rsid w:val="007C0DF2"/>
    <w:rsid w:val="007C24FA"/>
    <w:rsid w:val="007C3FF5"/>
    <w:rsid w:val="007C47F9"/>
    <w:rsid w:val="007C5A84"/>
    <w:rsid w:val="007C5F41"/>
    <w:rsid w:val="007C6BF8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4F5C"/>
    <w:rsid w:val="007E5731"/>
    <w:rsid w:val="007E5B61"/>
    <w:rsid w:val="007E62B2"/>
    <w:rsid w:val="007E65ED"/>
    <w:rsid w:val="007E6D68"/>
    <w:rsid w:val="007F1B93"/>
    <w:rsid w:val="007F29EF"/>
    <w:rsid w:val="007F3EC1"/>
    <w:rsid w:val="007F49AC"/>
    <w:rsid w:val="007F5F94"/>
    <w:rsid w:val="007F647F"/>
    <w:rsid w:val="00801358"/>
    <w:rsid w:val="008014D6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2038"/>
    <w:rsid w:val="00823B0E"/>
    <w:rsid w:val="00823F54"/>
    <w:rsid w:val="00824AE6"/>
    <w:rsid w:val="00825160"/>
    <w:rsid w:val="008277F2"/>
    <w:rsid w:val="00831865"/>
    <w:rsid w:val="00832D21"/>
    <w:rsid w:val="00833005"/>
    <w:rsid w:val="00833AC1"/>
    <w:rsid w:val="008358B2"/>
    <w:rsid w:val="0083661F"/>
    <w:rsid w:val="00836A65"/>
    <w:rsid w:val="0083768A"/>
    <w:rsid w:val="00840A1C"/>
    <w:rsid w:val="00840AFC"/>
    <w:rsid w:val="00844810"/>
    <w:rsid w:val="00846125"/>
    <w:rsid w:val="0084613F"/>
    <w:rsid w:val="008466F5"/>
    <w:rsid w:val="008468C4"/>
    <w:rsid w:val="00847351"/>
    <w:rsid w:val="008526D8"/>
    <w:rsid w:val="00853B26"/>
    <w:rsid w:val="00854ADA"/>
    <w:rsid w:val="00855AD3"/>
    <w:rsid w:val="0085610D"/>
    <w:rsid w:val="008568F5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1C9C"/>
    <w:rsid w:val="008727EC"/>
    <w:rsid w:val="00872B3B"/>
    <w:rsid w:val="00873640"/>
    <w:rsid w:val="0087464D"/>
    <w:rsid w:val="00874939"/>
    <w:rsid w:val="00876463"/>
    <w:rsid w:val="00877556"/>
    <w:rsid w:val="00880009"/>
    <w:rsid w:val="00880860"/>
    <w:rsid w:val="00882C28"/>
    <w:rsid w:val="00883EBB"/>
    <w:rsid w:val="008852DC"/>
    <w:rsid w:val="00885B67"/>
    <w:rsid w:val="0088659B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6C6D"/>
    <w:rsid w:val="008970B9"/>
    <w:rsid w:val="00897C0A"/>
    <w:rsid w:val="00897D5D"/>
    <w:rsid w:val="008A0BA9"/>
    <w:rsid w:val="008A1811"/>
    <w:rsid w:val="008A24A4"/>
    <w:rsid w:val="008A293A"/>
    <w:rsid w:val="008A2B49"/>
    <w:rsid w:val="008A3099"/>
    <w:rsid w:val="008A7AEE"/>
    <w:rsid w:val="008A7C3C"/>
    <w:rsid w:val="008B0146"/>
    <w:rsid w:val="008B0891"/>
    <w:rsid w:val="008B0B00"/>
    <w:rsid w:val="008B1152"/>
    <w:rsid w:val="008B2E33"/>
    <w:rsid w:val="008B4992"/>
    <w:rsid w:val="008B503D"/>
    <w:rsid w:val="008B5330"/>
    <w:rsid w:val="008B6997"/>
    <w:rsid w:val="008B6B41"/>
    <w:rsid w:val="008B72A9"/>
    <w:rsid w:val="008B74FA"/>
    <w:rsid w:val="008B757E"/>
    <w:rsid w:val="008B7A7D"/>
    <w:rsid w:val="008C1E1D"/>
    <w:rsid w:val="008C2AF6"/>
    <w:rsid w:val="008C2B4E"/>
    <w:rsid w:val="008C3D50"/>
    <w:rsid w:val="008C3F63"/>
    <w:rsid w:val="008C45EE"/>
    <w:rsid w:val="008C5B4E"/>
    <w:rsid w:val="008C72E3"/>
    <w:rsid w:val="008D050F"/>
    <w:rsid w:val="008D1181"/>
    <w:rsid w:val="008D179D"/>
    <w:rsid w:val="008D1BD9"/>
    <w:rsid w:val="008D3299"/>
    <w:rsid w:val="008D447C"/>
    <w:rsid w:val="008D7C1D"/>
    <w:rsid w:val="008E0668"/>
    <w:rsid w:val="008E0AE1"/>
    <w:rsid w:val="008E0E9C"/>
    <w:rsid w:val="008E1B6B"/>
    <w:rsid w:val="008E3585"/>
    <w:rsid w:val="008E36E3"/>
    <w:rsid w:val="008E3A8A"/>
    <w:rsid w:val="008E50DB"/>
    <w:rsid w:val="008F0ED0"/>
    <w:rsid w:val="008F3519"/>
    <w:rsid w:val="008F5226"/>
    <w:rsid w:val="008F5D13"/>
    <w:rsid w:val="008F67EE"/>
    <w:rsid w:val="008F6FDD"/>
    <w:rsid w:val="008F781F"/>
    <w:rsid w:val="009002B6"/>
    <w:rsid w:val="00900A58"/>
    <w:rsid w:val="00900C6A"/>
    <w:rsid w:val="009011F6"/>
    <w:rsid w:val="0090141C"/>
    <w:rsid w:val="009016CB"/>
    <w:rsid w:val="00903658"/>
    <w:rsid w:val="00903C66"/>
    <w:rsid w:val="009046FC"/>
    <w:rsid w:val="00904837"/>
    <w:rsid w:val="009069B0"/>
    <w:rsid w:val="00906B4C"/>
    <w:rsid w:val="00906DA9"/>
    <w:rsid w:val="00910DB5"/>
    <w:rsid w:val="0091254F"/>
    <w:rsid w:val="009128A5"/>
    <w:rsid w:val="009129C9"/>
    <w:rsid w:val="00912C02"/>
    <w:rsid w:val="00912DDB"/>
    <w:rsid w:val="00913942"/>
    <w:rsid w:val="0091470B"/>
    <w:rsid w:val="00915E8C"/>
    <w:rsid w:val="00916E74"/>
    <w:rsid w:val="00920380"/>
    <w:rsid w:val="0092100B"/>
    <w:rsid w:val="00921FA1"/>
    <w:rsid w:val="009231B9"/>
    <w:rsid w:val="0092361F"/>
    <w:rsid w:val="0092432B"/>
    <w:rsid w:val="009249F3"/>
    <w:rsid w:val="00925B49"/>
    <w:rsid w:val="00925EDC"/>
    <w:rsid w:val="00926029"/>
    <w:rsid w:val="00933F58"/>
    <w:rsid w:val="0093434D"/>
    <w:rsid w:val="00934A7F"/>
    <w:rsid w:val="009353CF"/>
    <w:rsid w:val="00936956"/>
    <w:rsid w:val="009374F9"/>
    <w:rsid w:val="0093761A"/>
    <w:rsid w:val="0093764F"/>
    <w:rsid w:val="009408F3"/>
    <w:rsid w:val="00940AF4"/>
    <w:rsid w:val="00940E4A"/>
    <w:rsid w:val="00941054"/>
    <w:rsid w:val="00941CED"/>
    <w:rsid w:val="00942DA1"/>
    <w:rsid w:val="009435EB"/>
    <w:rsid w:val="00947696"/>
    <w:rsid w:val="00947A6C"/>
    <w:rsid w:val="00950FA9"/>
    <w:rsid w:val="0095137D"/>
    <w:rsid w:val="00952296"/>
    <w:rsid w:val="009532DB"/>
    <w:rsid w:val="0095389E"/>
    <w:rsid w:val="00953F5F"/>
    <w:rsid w:val="00954553"/>
    <w:rsid w:val="00955118"/>
    <w:rsid w:val="00956295"/>
    <w:rsid w:val="009564E6"/>
    <w:rsid w:val="009566E6"/>
    <w:rsid w:val="00957BDE"/>
    <w:rsid w:val="00957C3F"/>
    <w:rsid w:val="00960DF5"/>
    <w:rsid w:val="0096137B"/>
    <w:rsid w:val="0096149B"/>
    <w:rsid w:val="009615DC"/>
    <w:rsid w:val="0096290C"/>
    <w:rsid w:val="0096337A"/>
    <w:rsid w:val="00963414"/>
    <w:rsid w:val="00964451"/>
    <w:rsid w:val="00964CC0"/>
    <w:rsid w:val="00965FF6"/>
    <w:rsid w:val="0096666C"/>
    <w:rsid w:val="00967015"/>
    <w:rsid w:val="009679FC"/>
    <w:rsid w:val="00967C5A"/>
    <w:rsid w:val="00971A4E"/>
    <w:rsid w:val="00971C0C"/>
    <w:rsid w:val="0097230D"/>
    <w:rsid w:val="00972B92"/>
    <w:rsid w:val="00975227"/>
    <w:rsid w:val="00977398"/>
    <w:rsid w:val="00980DBE"/>
    <w:rsid w:val="00983BE0"/>
    <w:rsid w:val="00983F00"/>
    <w:rsid w:val="00986183"/>
    <w:rsid w:val="0098717C"/>
    <w:rsid w:val="0099071F"/>
    <w:rsid w:val="00991E69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24C8"/>
    <w:rsid w:val="009A2EA4"/>
    <w:rsid w:val="009A4CD0"/>
    <w:rsid w:val="009A6748"/>
    <w:rsid w:val="009B103B"/>
    <w:rsid w:val="009B1797"/>
    <w:rsid w:val="009B4FAF"/>
    <w:rsid w:val="009B613F"/>
    <w:rsid w:val="009B665A"/>
    <w:rsid w:val="009B6A60"/>
    <w:rsid w:val="009C19A9"/>
    <w:rsid w:val="009C21A5"/>
    <w:rsid w:val="009C5339"/>
    <w:rsid w:val="009C61EA"/>
    <w:rsid w:val="009C7A29"/>
    <w:rsid w:val="009D1CBD"/>
    <w:rsid w:val="009D221A"/>
    <w:rsid w:val="009D4263"/>
    <w:rsid w:val="009D4770"/>
    <w:rsid w:val="009D4A8F"/>
    <w:rsid w:val="009D4C64"/>
    <w:rsid w:val="009D4F86"/>
    <w:rsid w:val="009D6D40"/>
    <w:rsid w:val="009D72E1"/>
    <w:rsid w:val="009E0201"/>
    <w:rsid w:val="009E02A7"/>
    <w:rsid w:val="009E0BD6"/>
    <w:rsid w:val="009E0D34"/>
    <w:rsid w:val="009E1C1A"/>
    <w:rsid w:val="009E2CD7"/>
    <w:rsid w:val="009E3372"/>
    <w:rsid w:val="009E4201"/>
    <w:rsid w:val="009E5379"/>
    <w:rsid w:val="009E74BE"/>
    <w:rsid w:val="009F259D"/>
    <w:rsid w:val="009F3073"/>
    <w:rsid w:val="009F7961"/>
    <w:rsid w:val="009F7DBE"/>
    <w:rsid w:val="00A008AF"/>
    <w:rsid w:val="00A00B65"/>
    <w:rsid w:val="00A02656"/>
    <w:rsid w:val="00A031C8"/>
    <w:rsid w:val="00A03603"/>
    <w:rsid w:val="00A044CF"/>
    <w:rsid w:val="00A04736"/>
    <w:rsid w:val="00A05756"/>
    <w:rsid w:val="00A05CAF"/>
    <w:rsid w:val="00A068F0"/>
    <w:rsid w:val="00A07242"/>
    <w:rsid w:val="00A0771A"/>
    <w:rsid w:val="00A10EA7"/>
    <w:rsid w:val="00A11368"/>
    <w:rsid w:val="00A11B27"/>
    <w:rsid w:val="00A132FF"/>
    <w:rsid w:val="00A13537"/>
    <w:rsid w:val="00A158D1"/>
    <w:rsid w:val="00A16C78"/>
    <w:rsid w:val="00A17322"/>
    <w:rsid w:val="00A205EC"/>
    <w:rsid w:val="00A21915"/>
    <w:rsid w:val="00A23AAC"/>
    <w:rsid w:val="00A252F6"/>
    <w:rsid w:val="00A26BDA"/>
    <w:rsid w:val="00A27037"/>
    <w:rsid w:val="00A2773F"/>
    <w:rsid w:val="00A27B43"/>
    <w:rsid w:val="00A30769"/>
    <w:rsid w:val="00A317A4"/>
    <w:rsid w:val="00A3205B"/>
    <w:rsid w:val="00A325F8"/>
    <w:rsid w:val="00A329CB"/>
    <w:rsid w:val="00A34CF5"/>
    <w:rsid w:val="00A35474"/>
    <w:rsid w:val="00A3584B"/>
    <w:rsid w:val="00A404C7"/>
    <w:rsid w:val="00A40CCF"/>
    <w:rsid w:val="00A414CE"/>
    <w:rsid w:val="00A41BF4"/>
    <w:rsid w:val="00A43E4B"/>
    <w:rsid w:val="00A448DC"/>
    <w:rsid w:val="00A44E87"/>
    <w:rsid w:val="00A45BF8"/>
    <w:rsid w:val="00A46488"/>
    <w:rsid w:val="00A5060D"/>
    <w:rsid w:val="00A50B49"/>
    <w:rsid w:val="00A50D26"/>
    <w:rsid w:val="00A52045"/>
    <w:rsid w:val="00A54E41"/>
    <w:rsid w:val="00A551AE"/>
    <w:rsid w:val="00A55EAC"/>
    <w:rsid w:val="00A55EAE"/>
    <w:rsid w:val="00A560F5"/>
    <w:rsid w:val="00A56B2C"/>
    <w:rsid w:val="00A5729F"/>
    <w:rsid w:val="00A60F78"/>
    <w:rsid w:val="00A63CAC"/>
    <w:rsid w:val="00A64115"/>
    <w:rsid w:val="00A6534B"/>
    <w:rsid w:val="00A66358"/>
    <w:rsid w:val="00A72B56"/>
    <w:rsid w:val="00A74B19"/>
    <w:rsid w:val="00A74D13"/>
    <w:rsid w:val="00A76CAC"/>
    <w:rsid w:val="00A76F35"/>
    <w:rsid w:val="00A7710F"/>
    <w:rsid w:val="00A80AD7"/>
    <w:rsid w:val="00A80FC6"/>
    <w:rsid w:val="00A81803"/>
    <w:rsid w:val="00A82589"/>
    <w:rsid w:val="00A827FD"/>
    <w:rsid w:val="00A82D64"/>
    <w:rsid w:val="00A839BA"/>
    <w:rsid w:val="00A83B40"/>
    <w:rsid w:val="00A8559D"/>
    <w:rsid w:val="00A85A80"/>
    <w:rsid w:val="00A86322"/>
    <w:rsid w:val="00A867D2"/>
    <w:rsid w:val="00A913C8"/>
    <w:rsid w:val="00A91845"/>
    <w:rsid w:val="00A91E8E"/>
    <w:rsid w:val="00A92447"/>
    <w:rsid w:val="00A94691"/>
    <w:rsid w:val="00A95CDA"/>
    <w:rsid w:val="00AA0168"/>
    <w:rsid w:val="00AA2AF3"/>
    <w:rsid w:val="00AA51C7"/>
    <w:rsid w:val="00AA5C59"/>
    <w:rsid w:val="00AA7363"/>
    <w:rsid w:val="00AB04B5"/>
    <w:rsid w:val="00AB19DE"/>
    <w:rsid w:val="00AB3E55"/>
    <w:rsid w:val="00AB45EE"/>
    <w:rsid w:val="00AB4999"/>
    <w:rsid w:val="00AB6BA6"/>
    <w:rsid w:val="00AB6DF1"/>
    <w:rsid w:val="00AB75BB"/>
    <w:rsid w:val="00AB7EAE"/>
    <w:rsid w:val="00AC0CAB"/>
    <w:rsid w:val="00AC2409"/>
    <w:rsid w:val="00AC3BF0"/>
    <w:rsid w:val="00AC6546"/>
    <w:rsid w:val="00AC685C"/>
    <w:rsid w:val="00AC6FEB"/>
    <w:rsid w:val="00AD0D8B"/>
    <w:rsid w:val="00AD121E"/>
    <w:rsid w:val="00AD18C8"/>
    <w:rsid w:val="00AD6CE6"/>
    <w:rsid w:val="00AE0465"/>
    <w:rsid w:val="00AE116D"/>
    <w:rsid w:val="00AE15AA"/>
    <w:rsid w:val="00AE1AC2"/>
    <w:rsid w:val="00AE1CA6"/>
    <w:rsid w:val="00AE2998"/>
    <w:rsid w:val="00AE32BC"/>
    <w:rsid w:val="00AE334E"/>
    <w:rsid w:val="00AE39F9"/>
    <w:rsid w:val="00AE3CCB"/>
    <w:rsid w:val="00AE5496"/>
    <w:rsid w:val="00AE6AF5"/>
    <w:rsid w:val="00AE6EB6"/>
    <w:rsid w:val="00AE750A"/>
    <w:rsid w:val="00AF0FE9"/>
    <w:rsid w:val="00AF1D4E"/>
    <w:rsid w:val="00AF21E2"/>
    <w:rsid w:val="00AF35D3"/>
    <w:rsid w:val="00AF3C9B"/>
    <w:rsid w:val="00B00182"/>
    <w:rsid w:val="00B00AF9"/>
    <w:rsid w:val="00B00FC7"/>
    <w:rsid w:val="00B01566"/>
    <w:rsid w:val="00B025CD"/>
    <w:rsid w:val="00B02FB4"/>
    <w:rsid w:val="00B03AEF"/>
    <w:rsid w:val="00B04321"/>
    <w:rsid w:val="00B0607F"/>
    <w:rsid w:val="00B07DD5"/>
    <w:rsid w:val="00B10CC2"/>
    <w:rsid w:val="00B12471"/>
    <w:rsid w:val="00B13600"/>
    <w:rsid w:val="00B1408B"/>
    <w:rsid w:val="00B14173"/>
    <w:rsid w:val="00B14239"/>
    <w:rsid w:val="00B1464D"/>
    <w:rsid w:val="00B17285"/>
    <w:rsid w:val="00B20439"/>
    <w:rsid w:val="00B21B6F"/>
    <w:rsid w:val="00B23064"/>
    <w:rsid w:val="00B25493"/>
    <w:rsid w:val="00B258B1"/>
    <w:rsid w:val="00B25985"/>
    <w:rsid w:val="00B25EE7"/>
    <w:rsid w:val="00B279A0"/>
    <w:rsid w:val="00B32337"/>
    <w:rsid w:val="00B33B3B"/>
    <w:rsid w:val="00B33E61"/>
    <w:rsid w:val="00B3421D"/>
    <w:rsid w:val="00B348EB"/>
    <w:rsid w:val="00B34EDF"/>
    <w:rsid w:val="00B3682F"/>
    <w:rsid w:val="00B36EFC"/>
    <w:rsid w:val="00B37E74"/>
    <w:rsid w:val="00B4021B"/>
    <w:rsid w:val="00B41C0D"/>
    <w:rsid w:val="00B42295"/>
    <w:rsid w:val="00B4408C"/>
    <w:rsid w:val="00B459BB"/>
    <w:rsid w:val="00B463AC"/>
    <w:rsid w:val="00B46C23"/>
    <w:rsid w:val="00B46E98"/>
    <w:rsid w:val="00B475AF"/>
    <w:rsid w:val="00B47AB7"/>
    <w:rsid w:val="00B507C7"/>
    <w:rsid w:val="00B51610"/>
    <w:rsid w:val="00B52D5E"/>
    <w:rsid w:val="00B534AB"/>
    <w:rsid w:val="00B56AAE"/>
    <w:rsid w:val="00B57B66"/>
    <w:rsid w:val="00B64801"/>
    <w:rsid w:val="00B64BE8"/>
    <w:rsid w:val="00B66056"/>
    <w:rsid w:val="00B67AC0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1D6E"/>
    <w:rsid w:val="00B8351F"/>
    <w:rsid w:val="00B839FE"/>
    <w:rsid w:val="00B855FF"/>
    <w:rsid w:val="00B86099"/>
    <w:rsid w:val="00B863B2"/>
    <w:rsid w:val="00B87C5D"/>
    <w:rsid w:val="00B91256"/>
    <w:rsid w:val="00B91D1F"/>
    <w:rsid w:val="00B9355D"/>
    <w:rsid w:val="00B94A15"/>
    <w:rsid w:val="00B95A30"/>
    <w:rsid w:val="00B96107"/>
    <w:rsid w:val="00BA01C4"/>
    <w:rsid w:val="00BA1A3B"/>
    <w:rsid w:val="00BA3EE0"/>
    <w:rsid w:val="00BA4DAC"/>
    <w:rsid w:val="00BA4F57"/>
    <w:rsid w:val="00BA5341"/>
    <w:rsid w:val="00BA63AB"/>
    <w:rsid w:val="00BA6CBE"/>
    <w:rsid w:val="00BB05F6"/>
    <w:rsid w:val="00BB07D0"/>
    <w:rsid w:val="00BB15FD"/>
    <w:rsid w:val="00BB2002"/>
    <w:rsid w:val="00BB2DFA"/>
    <w:rsid w:val="00BB3C1A"/>
    <w:rsid w:val="00BB508D"/>
    <w:rsid w:val="00BB5D24"/>
    <w:rsid w:val="00BB5F8A"/>
    <w:rsid w:val="00BC04B5"/>
    <w:rsid w:val="00BC0A41"/>
    <w:rsid w:val="00BC23D5"/>
    <w:rsid w:val="00BC2784"/>
    <w:rsid w:val="00BC2796"/>
    <w:rsid w:val="00BC3AA0"/>
    <w:rsid w:val="00BC49B2"/>
    <w:rsid w:val="00BC624B"/>
    <w:rsid w:val="00BC6C91"/>
    <w:rsid w:val="00BC7BB0"/>
    <w:rsid w:val="00BD0B09"/>
    <w:rsid w:val="00BD0B47"/>
    <w:rsid w:val="00BD16A1"/>
    <w:rsid w:val="00BD2021"/>
    <w:rsid w:val="00BD257F"/>
    <w:rsid w:val="00BD3272"/>
    <w:rsid w:val="00BD33A5"/>
    <w:rsid w:val="00BD3C9B"/>
    <w:rsid w:val="00BD4630"/>
    <w:rsid w:val="00BD4DEA"/>
    <w:rsid w:val="00BD6B2F"/>
    <w:rsid w:val="00BE12A0"/>
    <w:rsid w:val="00BE3AF6"/>
    <w:rsid w:val="00BE4D83"/>
    <w:rsid w:val="00BE5119"/>
    <w:rsid w:val="00BE53CC"/>
    <w:rsid w:val="00BE577E"/>
    <w:rsid w:val="00BE715A"/>
    <w:rsid w:val="00BE755B"/>
    <w:rsid w:val="00BF0845"/>
    <w:rsid w:val="00BF0F2A"/>
    <w:rsid w:val="00BF0FFA"/>
    <w:rsid w:val="00BF1C5E"/>
    <w:rsid w:val="00BF2734"/>
    <w:rsid w:val="00BF3239"/>
    <w:rsid w:val="00BF5A26"/>
    <w:rsid w:val="00BF67B4"/>
    <w:rsid w:val="00C008F2"/>
    <w:rsid w:val="00C03101"/>
    <w:rsid w:val="00C04261"/>
    <w:rsid w:val="00C04CBA"/>
    <w:rsid w:val="00C05111"/>
    <w:rsid w:val="00C05CDE"/>
    <w:rsid w:val="00C06CBD"/>
    <w:rsid w:val="00C105D8"/>
    <w:rsid w:val="00C151C7"/>
    <w:rsid w:val="00C15A5C"/>
    <w:rsid w:val="00C15D96"/>
    <w:rsid w:val="00C17DC7"/>
    <w:rsid w:val="00C17E3E"/>
    <w:rsid w:val="00C27B8E"/>
    <w:rsid w:val="00C30779"/>
    <w:rsid w:val="00C314DD"/>
    <w:rsid w:val="00C338B7"/>
    <w:rsid w:val="00C33E9A"/>
    <w:rsid w:val="00C33ED0"/>
    <w:rsid w:val="00C35514"/>
    <w:rsid w:val="00C37343"/>
    <w:rsid w:val="00C41D78"/>
    <w:rsid w:val="00C45A83"/>
    <w:rsid w:val="00C45BC8"/>
    <w:rsid w:val="00C45BF6"/>
    <w:rsid w:val="00C46089"/>
    <w:rsid w:val="00C4621F"/>
    <w:rsid w:val="00C5027B"/>
    <w:rsid w:val="00C50CB7"/>
    <w:rsid w:val="00C514AA"/>
    <w:rsid w:val="00C52638"/>
    <w:rsid w:val="00C527E3"/>
    <w:rsid w:val="00C52A8F"/>
    <w:rsid w:val="00C53BFC"/>
    <w:rsid w:val="00C54642"/>
    <w:rsid w:val="00C5491E"/>
    <w:rsid w:val="00C55EAB"/>
    <w:rsid w:val="00C56538"/>
    <w:rsid w:val="00C572D0"/>
    <w:rsid w:val="00C60403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5096"/>
    <w:rsid w:val="00C75360"/>
    <w:rsid w:val="00C75985"/>
    <w:rsid w:val="00C75CA6"/>
    <w:rsid w:val="00C76654"/>
    <w:rsid w:val="00C779E6"/>
    <w:rsid w:val="00C80F7E"/>
    <w:rsid w:val="00C81F8C"/>
    <w:rsid w:val="00C85DA4"/>
    <w:rsid w:val="00C85E70"/>
    <w:rsid w:val="00C86115"/>
    <w:rsid w:val="00C867FC"/>
    <w:rsid w:val="00C873EB"/>
    <w:rsid w:val="00C87630"/>
    <w:rsid w:val="00C91B1F"/>
    <w:rsid w:val="00C93C44"/>
    <w:rsid w:val="00C94095"/>
    <w:rsid w:val="00C945A9"/>
    <w:rsid w:val="00C94ADE"/>
    <w:rsid w:val="00C95B03"/>
    <w:rsid w:val="00C96018"/>
    <w:rsid w:val="00C96C45"/>
    <w:rsid w:val="00C96E6A"/>
    <w:rsid w:val="00C97B2A"/>
    <w:rsid w:val="00CA0901"/>
    <w:rsid w:val="00CA0A6A"/>
    <w:rsid w:val="00CA10F0"/>
    <w:rsid w:val="00CA4F24"/>
    <w:rsid w:val="00CA5335"/>
    <w:rsid w:val="00CA591C"/>
    <w:rsid w:val="00CB1F07"/>
    <w:rsid w:val="00CB3133"/>
    <w:rsid w:val="00CB32A8"/>
    <w:rsid w:val="00CB4681"/>
    <w:rsid w:val="00CB6F3B"/>
    <w:rsid w:val="00CC15AF"/>
    <w:rsid w:val="00CC1A01"/>
    <w:rsid w:val="00CC2EFD"/>
    <w:rsid w:val="00CC2FE9"/>
    <w:rsid w:val="00CC3993"/>
    <w:rsid w:val="00CC3C15"/>
    <w:rsid w:val="00CC4DD0"/>
    <w:rsid w:val="00CC5611"/>
    <w:rsid w:val="00CC58B8"/>
    <w:rsid w:val="00CC7C34"/>
    <w:rsid w:val="00CC7E3E"/>
    <w:rsid w:val="00CC7E62"/>
    <w:rsid w:val="00CC7FC8"/>
    <w:rsid w:val="00CD0453"/>
    <w:rsid w:val="00CD15F9"/>
    <w:rsid w:val="00CD1642"/>
    <w:rsid w:val="00CD2646"/>
    <w:rsid w:val="00CD3896"/>
    <w:rsid w:val="00CD5006"/>
    <w:rsid w:val="00CD569B"/>
    <w:rsid w:val="00CD5F42"/>
    <w:rsid w:val="00CD649E"/>
    <w:rsid w:val="00CD6C16"/>
    <w:rsid w:val="00CE04D6"/>
    <w:rsid w:val="00CE18A0"/>
    <w:rsid w:val="00CE2662"/>
    <w:rsid w:val="00CE2FE1"/>
    <w:rsid w:val="00CE300E"/>
    <w:rsid w:val="00CE6555"/>
    <w:rsid w:val="00CE685D"/>
    <w:rsid w:val="00CE77BA"/>
    <w:rsid w:val="00CF0063"/>
    <w:rsid w:val="00CF0619"/>
    <w:rsid w:val="00CF087B"/>
    <w:rsid w:val="00CF1562"/>
    <w:rsid w:val="00CF3E51"/>
    <w:rsid w:val="00CF6048"/>
    <w:rsid w:val="00CF6515"/>
    <w:rsid w:val="00CF67C6"/>
    <w:rsid w:val="00D025C3"/>
    <w:rsid w:val="00D045F5"/>
    <w:rsid w:val="00D04774"/>
    <w:rsid w:val="00D06136"/>
    <w:rsid w:val="00D062ED"/>
    <w:rsid w:val="00D111C5"/>
    <w:rsid w:val="00D11EDB"/>
    <w:rsid w:val="00D12FA4"/>
    <w:rsid w:val="00D14286"/>
    <w:rsid w:val="00D1636C"/>
    <w:rsid w:val="00D21151"/>
    <w:rsid w:val="00D21671"/>
    <w:rsid w:val="00D219BA"/>
    <w:rsid w:val="00D233DD"/>
    <w:rsid w:val="00D24E06"/>
    <w:rsid w:val="00D25FA8"/>
    <w:rsid w:val="00D2634F"/>
    <w:rsid w:val="00D26D7A"/>
    <w:rsid w:val="00D301CD"/>
    <w:rsid w:val="00D320B8"/>
    <w:rsid w:val="00D332EF"/>
    <w:rsid w:val="00D339EB"/>
    <w:rsid w:val="00D345C4"/>
    <w:rsid w:val="00D35673"/>
    <w:rsid w:val="00D36FC6"/>
    <w:rsid w:val="00D37D9C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7E7A"/>
    <w:rsid w:val="00D51003"/>
    <w:rsid w:val="00D5275E"/>
    <w:rsid w:val="00D5351F"/>
    <w:rsid w:val="00D56697"/>
    <w:rsid w:val="00D56DFC"/>
    <w:rsid w:val="00D6012E"/>
    <w:rsid w:val="00D62219"/>
    <w:rsid w:val="00D630B5"/>
    <w:rsid w:val="00D63FD0"/>
    <w:rsid w:val="00D641B1"/>
    <w:rsid w:val="00D647EA"/>
    <w:rsid w:val="00D7126C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B07"/>
    <w:rsid w:val="00D808AD"/>
    <w:rsid w:val="00D81439"/>
    <w:rsid w:val="00D81646"/>
    <w:rsid w:val="00D83CB8"/>
    <w:rsid w:val="00D83E5A"/>
    <w:rsid w:val="00D842A1"/>
    <w:rsid w:val="00D902EA"/>
    <w:rsid w:val="00D9033D"/>
    <w:rsid w:val="00D91DCD"/>
    <w:rsid w:val="00D92186"/>
    <w:rsid w:val="00D93C14"/>
    <w:rsid w:val="00D942F4"/>
    <w:rsid w:val="00D946F3"/>
    <w:rsid w:val="00D9492E"/>
    <w:rsid w:val="00D952CB"/>
    <w:rsid w:val="00D95428"/>
    <w:rsid w:val="00D955A4"/>
    <w:rsid w:val="00D971BF"/>
    <w:rsid w:val="00DA1418"/>
    <w:rsid w:val="00DA1C2F"/>
    <w:rsid w:val="00DA270A"/>
    <w:rsid w:val="00DA4024"/>
    <w:rsid w:val="00DA579C"/>
    <w:rsid w:val="00DA5FD0"/>
    <w:rsid w:val="00DA661F"/>
    <w:rsid w:val="00DA70B7"/>
    <w:rsid w:val="00DA7274"/>
    <w:rsid w:val="00DA7F68"/>
    <w:rsid w:val="00DB0137"/>
    <w:rsid w:val="00DB35B0"/>
    <w:rsid w:val="00DB39D2"/>
    <w:rsid w:val="00DB4A4B"/>
    <w:rsid w:val="00DB4BBF"/>
    <w:rsid w:val="00DB5D70"/>
    <w:rsid w:val="00DB73C2"/>
    <w:rsid w:val="00DC091B"/>
    <w:rsid w:val="00DC09B7"/>
    <w:rsid w:val="00DC0C88"/>
    <w:rsid w:val="00DC126F"/>
    <w:rsid w:val="00DC1344"/>
    <w:rsid w:val="00DC19DD"/>
    <w:rsid w:val="00DC4716"/>
    <w:rsid w:val="00DC4A9A"/>
    <w:rsid w:val="00DC4E50"/>
    <w:rsid w:val="00DC539C"/>
    <w:rsid w:val="00DC705A"/>
    <w:rsid w:val="00DC7A32"/>
    <w:rsid w:val="00DD17E3"/>
    <w:rsid w:val="00DD3DC0"/>
    <w:rsid w:val="00DD497A"/>
    <w:rsid w:val="00DD5E76"/>
    <w:rsid w:val="00DD6F5F"/>
    <w:rsid w:val="00DD786B"/>
    <w:rsid w:val="00DD7B5E"/>
    <w:rsid w:val="00DE1199"/>
    <w:rsid w:val="00DE1C7D"/>
    <w:rsid w:val="00DE3FCE"/>
    <w:rsid w:val="00DE6076"/>
    <w:rsid w:val="00DF002E"/>
    <w:rsid w:val="00DF099E"/>
    <w:rsid w:val="00DF0D2E"/>
    <w:rsid w:val="00DF1220"/>
    <w:rsid w:val="00DF19BA"/>
    <w:rsid w:val="00DF2A39"/>
    <w:rsid w:val="00DF2AC3"/>
    <w:rsid w:val="00DF310F"/>
    <w:rsid w:val="00DF3673"/>
    <w:rsid w:val="00DF4F36"/>
    <w:rsid w:val="00DF5296"/>
    <w:rsid w:val="00DF66EC"/>
    <w:rsid w:val="00DF6BA6"/>
    <w:rsid w:val="00E015CB"/>
    <w:rsid w:val="00E024A5"/>
    <w:rsid w:val="00E026D5"/>
    <w:rsid w:val="00E02774"/>
    <w:rsid w:val="00E0310D"/>
    <w:rsid w:val="00E03E15"/>
    <w:rsid w:val="00E0444B"/>
    <w:rsid w:val="00E04B14"/>
    <w:rsid w:val="00E05AB2"/>
    <w:rsid w:val="00E06D71"/>
    <w:rsid w:val="00E07995"/>
    <w:rsid w:val="00E11A46"/>
    <w:rsid w:val="00E135E1"/>
    <w:rsid w:val="00E14454"/>
    <w:rsid w:val="00E1455B"/>
    <w:rsid w:val="00E156BE"/>
    <w:rsid w:val="00E16052"/>
    <w:rsid w:val="00E206AD"/>
    <w:rsid w:val="00E22254"/>
    <w:rsid w:val="00E23294"/>
    <w:rsid w:val="00E2390C"/>
    <w:rsid w:val="00E244BA"/>
    <w:rsid w:val="00E24E44"/>
    <w:rsid w:val="00E25597"/>
    <w:rsid w:val="00E272BB"/>
    <w:rsid w:val="00E27E18"/>
    <w:rsid w:val="00E30AB0"/>
    <w:rsid w:val="00E3186A"/>
    <w:rsid w:val="00E31B54"/>
    <w:rsid w:val="00E34124"/>
    <w:rsid w:val="00E34955"/>
    <w:rsid w:val="00E34D8D"/>
    <w:rsid w:val="00E34F3E"/>
    <w:rsid w:val="00E351FA"/>
    <w:rsid w:val="00E36E22"/>
    <w:rsid w:val="00E40740"/>
    <w:rsid w:val="00E4246E"/>
    <w:rsid w:val="00E42ADD"/>
    <w:rsid w:val="00E42F66"/>
    <w:rsid w:val="00E4374D"/>
    <w:rsid w:val="00E43F06"/>
    <w:rsid w:val="00E47852"/>
    <w:rsid w:val="00E5005E"/>
    <w:rsid w:val="00E5015C"/>
    <w:rsid w:val="00E51437"/>
    <w:rsid w:val="00E5187A"/>
    <w:rsid w:val="00E53C84"/>
    <w:rsid w:val="00E56B97"/>
    <w:rsid w:val="00E6165B"/>
    <w:rsid w:val="00E6199E"/>
    <w:rsid w:val="00E626F7"/>
    <w:rsid w:val="00E651F7"/>
    <w:rsid w:val="00E652DC"/>
    <w:rsid w:val="00E655E7"/>
    <w:rsid w:val="00E67151"/>
    <w:rsid w:val="00E71680"/>
    <w:rsid w:val="00E7230B"/>
    <w:rsid w:val="00E7243D"/>
    <w:rsid w:val="00E72817"/>
    <w:rsid w:val="00E72B04"/>
    <w:rsid w:val="00E75B8E"/>
    <w:rsid w:val="00E7620F"/>
    <w:rsid w:val="00E77548"/>
    <w:rsid w:val="00E81B3C"/>
    <w:rsid w:val="00E8274B"/>
    <w:rsid w:val="00E8376B"/>
    <w:rsid w:val="00E83C66"/>
    <w:rsid w:val="00E83F6B"/>
    <w:rsid w:val="00E84110"/>
    <w:rsid w:val="00E85748"/>
    <w:rsid w:val="00E86F9F"/>
    <w:rsid w:val="00E90414"/>
    <w:rsid w:val="00E909DD"/>
    <w:rsid w:val="00E91E45"/>
    <w:rsid w:val="00E91E84"/>
    <w:rsid w:val="00E935AB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5ECE"/>
    <w:rsid w:val="00EA726E"/>
    <w:rsid w:val="00EA7BD3"/>
    <w:rsid w:val="00EA7C7D"/>
    <w:rsid w:val="00EB15FA"/>
    <w:rsid w:val="00EB1A05"/>
    <w:rsid w:val="00EB1C7C"/>
    <w:rsid w:val="00EB1CC2"/>
    <w:rsid w:val="00EB5339"/>
    <w:rsid w:val="00EB590B"/>
    <w:rsid w:val="00EB5CCA"/>
    <w:rsid w:val="00EC0003"/>
    <w:rsid w:val="00EC0C7F"/>
    <w:rsid w:val="00EC1E8E"/>
    <w:rsid w:val="00EC21A1"/>
    <w:rsid w:val="00EC407F"/>
    <w:rsid w:val="00EC4165"/>
    <w:rsid w:val="00EC5CC5"/>
    <w:rsid w:val="00EC6432"/>
    <w:rsid w:val="00EC66A9"/>
    <w:rsid w:val="00EC75BF"/>
    <w:rsid w:val="00ED0C8E"/>
    <w:rsid w:val="00ED15AE"/>
    <w:rsid w:val="00ED36E1"/>
    <w:rsid w:val="00ED3C84"/>
    <w:rsid w:val="00ED411E"/>
    <w:rsid w:val="00ED4FD0"/>
    <w:rsid w:val="00ED5607"/>
    <w:rsid w:val="00ED7819"/>
    <w:rsid w:val="00ED78BC"/>
    <w:rsid w:val="00ED7A4D"/>
    <w:rsid w:val="00ED7EF5"/>
    <w:rsid w:val="00EE0DF2"/>
    <w:rsid w:val="00EE25D8"/>
    <w:rsid w:val="00EE27A0"/>
    <w:rsid w:val="00EE34AE"/>
    <w:rsid w:val="00EE3756"/>
    <w:rsid w:val="00EE39AA"/>
    <w:rsid w:val="00EE4D3B"/>
    <w:rsid w:val="00EF0EA4"/>
    <w:rsid w:val="00EF22CB"/>
    <w:rsid w:val="00EF25CD"/>
    <w:rsid w:val="00EF2D8F"/>
    <w:rsid w:val="00EF373C"/>
    <w:rsid w:val="00EF3EC4"/>
    <w:rsid w:val="00EF6BF2"/>
    <w:rsid w:val="00F0013C"/>
    <w:rsid w:val="00F00A11"/>
    <w:rsid w:val="00F00FD7"/>
    <w:rsid w:val="00F015BE"/>
    <w:rsid w:val="00F05FBE"/>
    <w:rsid w:val="00F068D6"/>
    <w:rsid w:val="00F10227"/>
    <w:rsid w:val="00F1270B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5C7"/>
    <w:rsid w:val="00F31304"/>
    <w:rsid w:val="00F320E9"/>
    <w:rsid w:val="00F323A5"/>
    <w:rsid w:val="00F33BC6"/>
    <w:rsid w:val="00F35330"/>
    <w:rsid w:val="00F36C76"/>
    <w:rsid w:val="00F408AE"/>
    <w:rsid w:val="00F408F4"/>
    <w:rsid w:val="00F41B96"/>
    <w:rsid w:val="00F42464"/>
    <w:rsid w:val="00F42540"/>
    <w:rsid w:val="00F43015"/>
    <w:rsid w:val="00F43439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409"/>
    <w:rsid w:val="00F609C2"/>
    <w:rsid w:val="00F60D9D"/>
    <w:rsid w:val="00F612D1"/>
    <w:rsid w:val="00F613CF"/>
    <w:rsid w:val="00F64B0D"/>
    <w:rsid w:val="00F65D00"/>
    <w:rsid w:val="00F65D05"/>
    <w:rsid w:val="00F660C2"/>
    <w:rsid w:val="00F66976"/>
    <w:rsid w:val="00F71C5A"/>
    <w:rsid w:val="00F72655"/>
    <w:rsid w:val="00F72ACB"/>
    <w:rsid w:val="00F72DDC"/>
    <w:rsid w:val="00F72EFC"/>
    <w:rsid w:val="00F75E14"/>
    <w:rsid w:val="00F76B83"/>
    <w:rsid w:val="00F77B07"/>
    <w:rsid w:val="00F805FB"/>
    <w:rsid w:val="00F80E2B"/>
    <w:rsid w:val="00F81682"/>
    <w:rsid w:val="00F8264C"/>
    <w:rsid w:val="00F834AE"/>
    <w:rsid w:val="00F83565"/>
    <w:rsid w:val="00F835BA"/>
    <w:rsid w:val="00F8743E"/>
    <w:rsid w:val="00F87CFA"/>
    <w:rsid w:val="00F90E78"/>
    <w:rsid w:val="00F9272C"/>
    <w:rsid w:val="00F93F0A"/>
    <w:rsid w:val="00F94C67"/>
    <w:rsid w:val="00F95209"/>
    <w:rsid w:val="00F959B1"/>
    <w:rsid w:val="00F96F35"/>
    <w:rsid w:val="00F97FDC"/>
    <w:rsid w:val="00FA0957"/>
    <w:rsid w:val="00FA0CC0"/>
    <w:rsid w:val="00FA2391"/>
    <w:rsid w:val="00FA23C2"/>
    <w:rsid w:val="00FA46FF"/>
    <w:rsid w:val="00FA76A4"/>
    <w:rsid w:val="00FB003F"/>
    <w:rsid w:val="00FB1DCB"/>
    <w:rsid w:val="00FB1E16"/>
    <w:rsid w:val="00FB26FA"/>
    <w:rsid w:val="00FB33AF"/>
    <w:rsid w:val="00FB3444"/>
    <w:rsid w:val="00FB40C0"/>
    <w:rsid w:val="00FB4D73"/>
    <w:rsid w:val="00FB4E8C"/>
    <w:rsid w:val="00FB7512"/>
    <w:rsid w:val="00FB7737"/>
    <w:rsid w:val="00FB7AD4"/>
    <w:rsid w:val="00FB7C24"/>
    <w:rsid w:val="00FC1D2A"/>
    <w:rsid w:val="00FC2F2F"/>
    <w:rsid w:val="00FC372B"/>
    <w:rsid w:val="00FC3988"/>
    <w:rsid w:val="00FD00EC"/>
    <w:rsid w:val="00FD0BFE"/>
    <w:rsid w:val="00FD11EC"/>
    <w:rsid w:val="00FD3483"/>
    <w:rsid w:val="00FD4010"/>
    <w:rsid w:val="00FD51DF"/>
    <w:rsid w:val="00FD5D35"/>
    <w:rsid w:val="00FD621A"/>
    <w:rsid w:val="00FD6487"/>
    <w:rsid w:val="00FD67DE"/>
    <w:rsid w:val="00FD6827"/>
    <w:rsid w:val="00FD72F1"/>
    <w:rsid w:val="00FD7A31"/>
    <w:rsid w:val="00FD7C94"/>
    <w:rsid w:val="00FE058E"/>
    <w:rsid w:val="00FE06A1"/>
    <w:rsid w:val="00FE1358"/>
    <w:rsid w:val="00FE1788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7BC"/>
    <w:rsid w:val="00FF12D4"/>
    <w:rsid w:val="00FF2284"/>
    <w:rsid w:val="00FF2A80"/>
    <w:rsid w:val="00FF2BD3"/>
    <w:rsid w:val="00FF34F2"/>
    <w:rsid w:val="00FF4D2C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B3F00-2B67-40DF-A7B1-16B99A85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3198-D5A8-4531-89A0-E600795F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9-03-04T12:13:00Z</cp:lastPrinted>
  <dcterms:created xsi:type="dcterms:W3CDTF">2019-09-06T07:32:00Z</dcterms:created>
  <dcterms:modified xsi:type="dcterms:W3CDTF">2019-09-06T07:32:00Z</dcterms:modified>
</cp:coreProperties>
</file>